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3FC8" w14:textId="77777777" w:rsidR="00116665" w:rsidRDefault="00116665">
      <w:pPr>
        <w:pStyle w:val="Titre"/>
        <w:rPr>
          <w:color w:val="FF0000"/>
          <w:w w:val="90"/>
        </w:rPr>
      </w:pPr>
      <w:r>
        <w:rPr>
          <w:rFonts w:ascii="Times New Roman"/>
          <w:noProof/>
          <w:position w:val="131"/>
          <w:sz w:val="20"/>
          <w:lang w:eastAsia="fr-FR"/>
        </w:rPr>
        <w:drawing>
          <wp:anchor distT="0" distB="0" distL="114300" distR="114300" simplePos="0" relativeHeight="487595520" behindDoc="0" locked="0" layoutInCell="1" allowOverlap="1" wp14:anchorId="064C089F" wp14:editId="7B1F7ADE">
            <wp:simplePos x="0" y="0"/>
            <wp:positionH relativeFrom="column">
              <wp:posOffset>-171450</wp:posOffset>
            </wp:positionH>
            <wp:positionV relativeFrom="paragraph">
              <wp:posOffset>-47625</wp:posOffset>
            </wp:positionV>
            <wp:extent cx="2267345" cy="6572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-logo-CMJN-SF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34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AB4E" w14:textId="77777777" w:rsidR="00116665" w:rsidRDefault="00116665">
      <w:pPr>
        <w:pStyle w:val="Titre"/>
        <w:rPr>
          <w:color w:val="FF0000"/>
          <w:w w:val="90"/>
        </w:rPr>
      </w:pPr>
    </w:p>
    <w:p w14:paraId="4DBCAC65" w14:textId="77777777" w:rsidR="00164C73" w:rsidRPr="006A5567" w:rsidRDefault="00BE39FD">
      <w:pPr>
        <w:pStyle w:val="Titre"/>
        <w:rPr>
          <w:sz w:val="36"/>
          <w:u w:val="single"/>
        </w:rPr>
      </w:pPr>
      <w:r w:rsidRPr="006A5567">
        <w:rPr>
          <w:color w:val="FF0000"/>
          <w:w w:val="90"/>
          <w:sz w:val="36"/>
          <w:u w:val="single"/>
        </w:rPr>
        <w:t>DOSSIER</w:t>
      </w:r>
      <w:r w:rsidRPr="006A5567">
        <w:rPr>
          <w:color w:val="FF0000"/>
          <w:spacing w:val="103"/>
          <w:w w:val="90"/>
          <w:sz w:val="36"/>
          <w:u w:val="single"/>
        </w:rPr>
        <w:t xml:space="preserve"> </w:t>
      </w:r>
      <w:r w:rsidRPr="006A5567">
        <w:rPr>
          <w:color w:val="FF0000"/>
          <w:w w:val="90"/>
          <w:sz w:val="36"/>
          <w:u w:val="single"/>
        </w:rPr>
        <w:t>DE</w:t>
      </w:r>
      <w:r w:rsidRPr="006A5567">
        <w:rPr>
          <w:color w:val="FF0000"/>
          <w:spacing w:val="104"/>
          <w:w w:val="90"/>
          <w:sz w:val="36"/>
          <w:u w:val="single"/>
        </w:rPr>
        <w:t xml:space="preserve"> </w:t>
      </w:r>
      <w:r w:rsidRPr="006A5567">
        <w:rPr>
          <w:color w:val="FF0000"/>
          <w:w w:val="90"/>
          <w:sz w:val="36"/>
          <w:u w:val="single"/>
        </w:rPr>
        <w:t>FAISABILITÉ</w:t>
      </w:r>
    </w:p>
    <w:p w14:paraId="5A2E8F75" w14:textId="77777777" w:rsidR="00164C73" w:rsidRPr="006A5567" w:rsidRDefault="00BE39FD">
      <w:pPr>
        <w:pStyle w:val="Titre2"/>
        <w:rPr>
          <w:sz w:val="20"/>
          <w:u w:val="single"/>
        </w:rPr>
      </w:pPr>
      <w:r w:rsidRPr="006A5567">
        <w:rPr>
          <w:color w:val="FF0000"/>
          <w:w w:val="95"/>
          <w:sz w:val="20"/>
          <w:u w:val="single"/>
        </w:rPr>
        <w:t>VALIDATION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DES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ACQUIS</w:t>
      </w:r>
      <w:r w:rsidRPr="006A5567">
        <w:rPr>
          <w:color w:val="FF0000"/>
          <w:spacing w:val="5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DE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L’EXPÉRIENCE</w:t>
      </w:r>
    </w:p>
    <w:p w14:paraId="47426381" w14:textId="77777777" w:rsidR="00164C73" w:rsidRDefault="00BE39FD">
      <w:pPr>
        <w:spacing w:before="103"/>
        <w:ind w:left="966" w:right="1340"/>
        <w:jc w:val="center"/>
        <w:rPr>
          <w:i/>
          <w:sz w:val="17"/>
        </w:rPr>
      </w:pPr>
      <w:r>
        <w:rPr>
          <w:i/>
          <w:w w:val="95"/>
          <w:sz w:val="17"/>
        </w:rPr>
        <w:t>Code</w:t>
      </w:r>
      <w:r>
        <w:rPr>
          <w:i/>
          <w:spacing w:val="9"/>
          <w:w w:val="95"/>
          <w:sz w:val="17"/>
        </w:rPr>
        <w:t xml:space="preserve"> </w:t>
      </w:r>
      <w:r>
        <w:rPr>
          <w:i/>
          <w:w w:val="95"/>
          <w:sz w:val="17"/>
        </w:rPr>
        <w:t>de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l'éducation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art.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R335-5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à</w:t>
      </w:r>
      <w:r>
        <w:rPr>
          <w:i/>
          <w:spacing w:val="11"/>
          <w:w w:val="95"/>
          <w:sz w:val="17"/>
        </w:rPr>
        <w:t xml:space="preserve"> </w:t>
      </w:r>
      <w:r>
        <w:rPr>
          <w:i/>
          <w:w w:val="95"/>
          <w:sz w:val="17"/>
        </w:rPr>
        <w:t>R335-11</w:t>
      </w:r>
    </w:p>
    <w:p w14:paraId="58F02A32" w14:textId="77777777" w:rsidR="00164C73" w:rsidRDefault="00164C73">
      <w:pPr>
        <w:pStyle w:val="Corpsdetexte"/>
        <w:rPr>
          <w:sz w:val="20"/>
        </w:rPr>
      </w:pPr>
    </w:p>
    <w:p w14:paraId="7404DCA4" w14:textId="77777777" w:rsidR="00C94977" w:rsidRPr="00A6094C" w:rsidRDefault="00C94977" w:rsidP="00A6094C">
      <w:pPr>
        <w:pStyle w:val="Corpsdetexte"/>
        <w:spacing w:line="276" w:lineRule="auto"/>
        <w:rPr>
          <w:i w:val="0"/>
          <w:sz w:val="20"/>
        </w:rPr>
      </w:pPr>
    </w:p>
    <w:p w14:paraId="79916447" w14:textId="1AC48079" w:rsidR="00C94977" w:rsidRDefault="00C94977" w:rsidP="00116665">
      <w:pPr>
        <w:pStyle w:val="Corpsdetexte"/>
        <w:spacing w:line="360" w:lineRule="auto"/>
        <w:rPr>
          <w:i w:val="0"/>
        </w:rPr>
      </w:pPr>
      <w:r w:rsidRPr="00A6094C">
        <w:rPr>
          <w:i w:val="0"/>
        </w:rPr>
        <w:t>La VAE perme</w:t>
      </w:r>
      <w:r w:rsidR="00A6094C" w:rsidRPr="00A6094C">
        <w:rPr>
          <w:i w:val="0"/>
        </w:rPr>
        <w:t>t d’obtenir un diplôme par reconnaissance de votre expérience professionnelle et personnelle. Pour cela vous devez justifier d’un an d’expérience minimum en lien direct avec le diplôme visé.</w:t>
      </w:r>
    </w:p>
    <w:p w14:paraId="5BAEBB1B" w14:textId="77777777" w:rsidR="00A6094C" w:rsidRDefault="00A6094C" w:rsidP="00116665">
      <w:pPr>
        <w:pStyle w:val="Corpsdetexte"/>
        <w:spacing w:line="360" w:lineRule="auto"/>
        <w:rPr>
          <w:i w:val="0"/>
        </w:rPr>
      </w:pPr>
      <w:r>
        <w:rPr>
          <w:i w:val="0"/>
        </w:rPr>
        <w:t>Cette procédure comprend 7 étapes à l’université Paris Nanterre :</w:t>
      </w:r>
    </w:p>
    <w:p w14:paraId="594CDFF6" w14:textId="0CDCF3BF" w:rsidR="00593243" w:rsidRPr="004163C6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rStyle w:val="Lienhypertexte"/>
          <w:b/>
          <w:i w:val="0"/>
          <w:color w:val="auto"/>
        </w:rPr>
      </w:pPr>
      <w:r w:rsidRPr="00116665">
        <w:rPr>
          <w:b/>
          <w:i w:val="0"/>
          <w:u w:val="single"/>
        </w:rPr>
        <w:t>Identification du diplôme</w:t>
      </w:r>
      <w:r w:rsidR="00801F8F">
        <w:rPr>
          <w:b/>
          <w:i w:val="0"/>
          <w:u w:val="single"/>
        </w:rPr>
        <w:t> </w:t>
      </w:r>
      <w:r w:rsidR="00801F8F" w:rsidRPr="00801F8F">
        <w:rPr>
          <w:b/>
          <w:i w:val="0"/>
        </w:rPr>
        <w:t xml:space="preserve">: </w:t>
      </w:r>
      <w:r w:rsidR="00801F8F" w:rsidRPr="00CB1F6C">
        <w:rPr>
          <w:i w:val="0"/>
          <w:color w:val="FF0000"/>
        </w:rPr>
        <w:t xml:space="preserve">Le choix du diplôme est déterminant </w:t>
      </w:r>
      <w:r w:rsidR="00801F8F" w:rsidRPr="00801F8F">
        <w:rPr>
          <w:i w:val="0"/>
        </w:rPr>
        <w:t>dans une VAE. Il doit tenir compte de votre expérience et de vos compétences.</w:t>
      </w:r>
      <w:r w:rsidR="00801F8F">
        <w:rPr>
          <w:i w:val="0"/>
        </w:rPr>
        <w:t xml:space="preserve"> L’offre de formation de l’université Paris Nanterre est consultable à l’adresse </w:t>
      </w:r>
      <w:hyperlink r:id="rId9" w:history="1">
        <w:r w:rsidR="00801F8F" w:rsidRPr="00801F8F">
          <w:rPr>
            <w:rStyle w:val="Lienhypertexte"/>
            <w:i w:val="0"/>
          </w:rPr>
          <w:t>https://formations.parisnanterre.fr/fr/index.html</w:t>
        </w:r>
      </w:hyperlink>
    </w:p>
    <w:p w14:paraId="137F8FC0" w14:textId="2638E3DD" w:rsidR="004163C6" w:rsidRDefault="004163C6" w:rsidP="00A43951">
      <w:pPr>
        <w:pStyle w:val="Corpsdetexte"/>
        <w:spacing w:line="360" w:lineRule="auto"/>
        <w:ind w:left="720"/>
        <w:jc w:val="both"/>
        <w:rPr>
          <w:i w:val="0"/>
        </w:rPr>
      </w:pPr>
      <w:r w:rsidRPr="004163C6">
        <w:rPr>
          <w:i w:val="0"/>
        </w:rPr>
        <w:t>Chaque candidat devra en amont de sa démarche avoir complété la fiche d’auto positionnement téléchargeable sur</w:t>
      </w:r>
      <w:r w:rsidR="00A43951">
        <w:rPr>
          <w:i w:val="0"/>
        </w:rPr>
        <w:t xml:space="preserve"> </w:t>
      </w:r>
      <w:hyperlink r:id="rId10" w:history="1">
        <w:r w:rsidR="00A43951" w:rsidRPr="00A22569">
          <w:rPr>
            <w:rStyle w:val="Lienhypertexte"/>
            <w:i w:val="0"/>
          </w:rPr>
          <w:t>https://formation-continue.parisnanterre.fr/navigation/validation-des-acquis/validation-des-acquis-de-lexperience-vae</w:t>
        </w:r>
      </w:hyperlink>
    </w:p>
    <w:p w14:paraId="7538C272" w14:textId="20D5565C" w:rsidR="00A6094C" w:rsidRPr="00593243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b/>
          <w:i w:val="0"/>
          <w:u w:val="single"/>
        </w:rPr>
      </w:pPr>
      <w:r w:rsidRPr="00593243">
        <w:rPr>
          <w:b/>
          <w:i w:val="0"/>
          <w:u w:val="single"/>
        </w:rPr>
        <w:t>Constitution du CERFA et du dossier de faisabilité</w:t>
      </w:r>
      <w:r w:rsidR="00593243" w:rsidRPr="00593243">
        <w:t xml:space="preserve"> : </w:t>
      </w:r>
      <w:r w:rsidR="00593243" w:rsidRPr="00593243">
        <w:rPr>
          <w:i w:val="0"/>
        </w:rPr>
        <w:t>ces documents seront à retourner à l’adresse</w:t>
      </w:r>
      <w:r w:rsidR="00593243" w:rsidRPr="00593243">
        <w:t xml:space="preserve"> </w:t>
      </w:r>
      <w:hyperlink r:id="rId11">
        <w:r w:rsidR="00593243" w:rsidRPr="00593243">
          <w:rPr>
            <w:i w:val="0"/>
          </w:rPr>
          <w:t>vae@liste.parisnanterre.fr</w:t>
        </w:r>
      </w:hyperlink>
      <w:r w:rsidR="00EF3FB2">
        <w:rPr>
          <w:i w:val="0"/>
        </w:rPr>
        <w:t xml:space="preserve"> en PDF.</w:t>
      </w:r>
    </w:p>
    <w:p w14:paraId="1D8886B4" w14:textId="77777777" w:rsidR="00A6094C" w:rsidRDefault="00116665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>
        <w:rPr>
          <w:b/>
          <w:i w:val="0"/>
          <w:u w:val="single"/>
        </w:rPr>
        <w:t>Recevabilité</w:t>
      </w:r>
      <w:r w:rsidR="00A6094C" w:rsidRPr="00116665">
        <w:rPr>
          <w:b/>
          <w:i w:val="0"/>
          <w:u w:val="single"/>
        </w:rPr>
        <w:t xml:space="preserve"> administrative</w:t>
      </w:r>
      <w:r w:rsidR="00A6094C">
        <w:rPr>
          <w:i w:val="0"/>
        </w:rPr>
        <w:t xml:space="preserve"> : </w:t>
      </w:r>
      <w:r w:rsidR="00A6094C" w:rsidRPr="00116665">
        <w:rPr>
          <w:i w:val="0"/>
        </w:rPr>
        <w:t>Au vu d</w:t>
      </w:r>
      <w:r w:rsidR="00801F8F">
        <w:rPr>
          <w:i w:val="0"/>
        </w:rPr>
        <w:t>e votre</w:t>
      </w:r>
      <w:r w:rsidR="00A6094C" w:rsidRPr="00116665">
        <w:rPr>
          <w:i w:val="0"/>
        </w:rPr>
        <w:t xml:space="preserve"> dossier de recevabilité l'Université se prononce sur</w:t>
      </w:r>
      <w:r w:rsidR="00801F8F">
        <w:rPr>
          <w:i w:val="0"/>
        </w:rPr>
        <w:t xml:space="preserve"> la recevabilité de la demande </w:t>
      </w:r>
      <w:r w:rsidR="00A6094C" w:rsidRPr="00116665">
        <w:rPr>
          <w:i w:val="0"/>
        </w:rPr>
        <w:t>au regard des conditions d'éligibilité définies par le Code de l'Éducation (art. R. 613-32 et suivants).</w:t>
      </w:r>
      <w:r w:rsidR="00A6094C">
        <w:t> </w:t>
      </w:r>
    </w:p>
    <w:p w14:paraId="19A46176" w14:textId="6C38F9F6" w:rsidR="00A6094C" w:rsidRDefault="00116665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>
        <w:rPr>
          <w:b/>
          <w:i w:val="0"/>
          <w:u w:val="single"/>
        </w:rPr>
        <w:t>F</w:t>
      </w:r>
      <w:r w:rsidR="00A6094C" w:rsidRPr="00116665">
        <w:rPr>
          <w:b/>
          <w:i w:val="0"/>
          <w:u w:val="single"/>
        </w:rPr>
        <w:t>aisabilité pédagogique</w:t>
      </w:r>
      <w:r w:rsidR="00A6094C">
        <w:rPr>
          <w:i w:val="0"/>
        </w:rPr>
        <w:t xml:space="preserve"> : </w:t>
      </w:r>
      <w:r w:rsidR="00A6094C" w:rsidRPr="00116665">
        <w:rPr>
          <w:i w:val="0"/>
        </w:rPr>
        <w:t xml:space="preserve">Le/La responsable pédagogique de la certification visée émet un avis sur </w:t>
      </w:r>
      <w:r w:rsidR="00FF4E5D">
        <w:rPr>
          <w:i w:val="0"/>
        </w:rPr>
        <w:t>la</w:t>
      </w:r>
      <w:r w:rsidR="00A6094C" w:rsidRPr="00116665">
        <w:rPr>
          <w:i w:val="0"/>
        </w:rPr>
        <w:t xml:space="preserve"> faisabilité pédagogique</w:t>
      </w:r>
      <w:r w:rsidR="00FF4E5D">
        <w:rPr>
          <w:i w:val="0"/>
        </w:rPr>
        <w:t xml:space="preserve"> du projet VAE</w:t>
      </w:r>
      <w:r w:rsidR="00A6094C">
        <w:t>. </w:t>
      </w:r>
    </w:p>
    <w:p w14:paraId="523BBCF0" w14:textId="066C78DD" w:rsidR="00801F8F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 w:rsidRPr="00116665">
        <w:rPr>
          <w:b/>
          <w:i w:val="0"/>
          <w:u w:val="single"/>
        </w:rPr>
        <w:t>Financement de la démarche</w:t>
      </w:r>
      <w:r>
        <w:rPr>
          <w:i w:val="0"/>
        </w:rPr>
        <w:t xml:space="preserve"> : </w:t>
      </w:r>
      <w:r w:rsidRPr="00116665">
        <w:rPr>
          <w:i w:val="0"/>
        </w:rPr>
        <w:t>La VAE coûte de 1</w:t>
      </w:r>
      <w:r w:rsidR="00CC4F87">
        <w:rPr>
          <w:i w:val="0"/>
        </w:rPr>
        <w:t>640</w:t>
      </w:r>
      <w:r w:rsidR="00CB1F6C">
        <w:rPr>
          <w:i w:val="0"/>
        </w:rPr>
        <w:t xml:space="preserve"> à 2800 euros selon votre situation</w:t>
      </w:r>
      <w:r w:rsidRPr="00116665">
        <w:rPr>
          <w:i w:val="0"/>
        </w:rPr>
        <w:t xml:space="preserve"> (financement</w:t>
      </w:r>
      <w:r w:rsidR="00801F8F">
        <w:rPr>
          <w:i w:val="0"/>
        </w:rPr>
        <w:t xml:space="preserve"> individuel ou pris en charge). </w:t>
      </w:r>
      <w:r w:rsidRPr="00116665">
        <w:rPr>
          <w:i w:val="0"/>
        </w:rPr>
        <w:t xml:space="preserve">Ce tarif comprend l'accompagnement à la réalisation de votre dossier (24 heures : aide à l'analyse de votre parcours et votre activité, explicitation des compétences, méthodologie VAE), l'inscription à </w:t>
      </w:r>
      <w:r w:rsidR="00801F8F">
        <w:rPr>
          <w:i w:val="0"/>
        </w:rPr>
        <w:t xml:space="preserve">l'université ainsi que le jury. </w:t>
      </w:r>
    </w:p>
    <w:p w14:paraId="58CC318E" w14:textId="143479BB" w:rsidR="00A6094C" w:rsidRPr="00116665" w:rsidRDefault="00A6094C" w:rsidP="00A43951">
      <w:pPr>
        <w:pStyle w:val="Corpsdetexte"/>
        <w:spacing w:line="360" w:lineRule="auto"/>
        <w:ind w:left="720"/>
        <w:jc w:val="both"/>
        <w:rPr>
          <w:i w:val="0"/>
        </w:rPr>
      </w:pPr>
      <w:r w:rsidRPr="00116665">
        <w:rPr>
          <w:i w:val="0"/>
        </w:rPr>
        <w:t xml:space="preserve">Si vous ne souhaitez pas bénéficier d'accompagnement le tarif sera alors de </w:t>
      </w:r>
      <w:r w:rsidR="00EA76D7">
        <w:rPr>
          <w:i w:val="0"/>
        </w:rPr>
        <w:t>640</w:t>
      </w:r>
      <w:bookmarkStart w:id="0" w:name="_GoBack"/>
      <w:bookmarkEnd w:id="0"/>
      <w:r w:rsidR="00CB1F6C">
        <w:rPr>
          <w:i w:val="0"/>
        </w:rPr>
        <w:t xml:space="preserve"> à 1000 euros selon votre situation</w:t>
      </w:r>
      <w:r w:rsidRPr="00116665">
        <w:rPr>
          <w:i w:val="0"/>
        </w:rPr>
        <w:t xml:space="preserve">. Cela </w:t>
      </w:r>
      <w:r w:rsidR="00CB1F6C">
        <w:rPr>
          <w:i w:val="0"/>
        </w:rPr>
        <w:t>inclut</w:t>
      </w:r>
      <w:r w:rsidRPr="00116665">
        <w:rPr>
          <w:i w:val="0"/>
        </w:rPr>
        <w:t xml:space="preserve"> l'inscription </w:t>
      </w:r>
      <w:r w:rsidR="00CB1F6C">
        <w:rPr>
          <w:i w:val="0"/>
        </w:rPr>
        <w:t>et</w:t>
      </w:r>
      <w:r w:rsidRPr="00116665">
        <w:rPr>
          <w:i w:val="0"/>
        </w:rPr>
        <w:t xml:space="preserve"> le jury.</w:t>
      </w:r>
    </w:p>
    <w:p w14:paraId="2C9603C8" w14:textId="77777777" w:rsidR="00116665" w:rsidRPr="00116665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 w:rsidRPr="00116665">
        <w:rPr>
          <w:b/>
          <w:i w:val="0"/>
          <w:u w:val="single"/>
        </w:rPr>
        <w:t>Rédaction du dossier de VAE</w:t>
      </w:r>
      <w:r w:rsidRPr="00116665">
        <w:rPr>
          <w:i w:val="0"/>
        </w:rPr>
        <w:t xml:space="preserve"> : Vous rédigez un </w:t>
      </w:r>
      <w:r w:rsidRPr="00CB1F6C">
        <w:rPr>
          <w:i w:val="0"/>
          <w:color w:val="FF0000"/>
        </w:rPr>
        <w:t xml:space="preserve">dossier construit et documenté </w:t>
      </w:r>
      <w:r w:rsidRPr="00116665">
        <w:rPr>
          <w:i w:val="0"/>
        </w:rPr>
        <w:t>détaillant l'expérience et les compétences acquises en lien avec le diplôme visé</w:t>
      </w:r>
      <w:r>
        <w:t xml:space="preserve">. </w:t>
      </w:r>
      <w:r w:rsidR="00116665">
        <w:rPr>
          <w:i w:val="0"/>
          <w:iCs w:val="0"/>
        </w:rPr>
        <w:t>Ce dossier est constitué de 50 pages minimum (hors annexes) comprenant les parties suivantes : introduction, CV détaillé, analyse du parcours, choix de 3 missions à analyser, conclusion. Il faudra faire la preuve de la correspondance entre votre expérience et les compétences du diplôme visé aussi bien professionnelles qu’universitaires. Un éclairage théorique sera donc attendu dans le dossier VAE.</w:t>
      </w:r>
    </w:p>
    <w:p w14:paraId="121BD86A" w14:textId="0BB4D58D" w:rsidR="00C94977" w:rsidRPr="00801F8F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801F8F">
        <w:rPr>
          <w:b/>
          <w:i w:val="0"/>
          <w:u w:val="single"/>
        </w:rPr>
        <w:t>Jury VAE</w:t>
      </w:r>
      <w:r w:rsidR="00116665" w:rsidRPr="00801F8F">
        <w:rPr>
          <w:i w:val="0"/>
        </w:rPr>
        <w:t xml:space="preserve"> : </w:t>
      </w:r>
      <w:r w:rsidR="00801F8F">
        <w:rPr>
          <w:i w:val="0"/>
        </w:rPr>
        <w:t xml:space="preserve">Vous soutenez votre </w:t>
      </w:r>
      <w:r w:rsidR="00116665" w:rsidRPr="00801F8F">
        <w:rPr>
          <w:i w:val="0"/>
        </w:rPr>
        <w:t>dossier VAE devant un jury qui décide ou non de valider tout ou partie de la certification visée. En cas de validation partielle, les membres du jury prescrivent les actions à mener pour obtenir la certification totale.</w:t>
      </w:r>
      <w:r w:rsidR="00801F8F" w:rsidRPr="00801F8F">
        <w:rPr>
          <w:i w:val="0"/>
        </w:rPr>
        <w:t xml:space="preserve"> </w:t>
      </w:r>
      <w:r w:rsidR="00801F8F">
        <w:rPr>
          <w:i w:val="0"/>
        </w:rPr>
        <w:t>Vous devrez vous réinscrire et payer au prorata-</w:t>
      </w:r>
      <w:proofErr w:type="spellStart"/>
      <w:r w:rsidR="00801F8F">
        <w:rPr>
          <w:i w:val="0"/>
        </w:rPr>
        <w:t>temporis</w:t>
      </w:r>
      <w:proofErr w:type="spellEnd"/>
      <w:r w:rsidR="00801F8F">
        <w:rPr>
          <w:i w:val="0"/>
        </w:rPr>
        <w:t xml:space="preserve"> et </w:t>
      </w:r>
      <w:r w:rsidR="00801F8F" w:rsidRPr="00801F8F">
        <w:rPr>
          <w:i w:val="0"/>
        </w:rPr>
        <w:t xml:space="preserve">selon </w:t>
      </w:r>
      <w:r w:rsidR="00801F8F">
        <w:rPr>
          <w:i w:val="0"/>
        </w:rPr>
        <w:t>votre</w:t>
      </w:r>
      <w:r w:rsidR="00CB1F6C">
        <w:rPr>
          <w:i w:val="0"/>
        </w:rPr>
        <w:t xml:space="preserve"> situation</w:t>
      </w:r>
      <w:r w:rsidR="00801F8F" w:rsidRPr="00801F8F">
        <w:rPr>
          <w:i w:val="0"/>
        </w:rPr>
        <w:t xml:space="preserve"> et le tarif appliqué.</w:t>
      </w:r>
      <w:r w:rsidR="00116665" w:rsidRPr="00801F8F">
        <w:rPr>
          <w:i w:val="0"/>
        </w:rPr>
        <w:t xml:space="preserve"> </w:t>
      </w:r>
    </w:p>
    <w:p w14:paraId="76D994D9" w14:textId="77777777" w:rsidR="00C94977" w:rsidRDefault="00C94977">
      <w:pPr>
        <w:pStyle w:val="Corpsdetexte"/>
        <w:rPr>
          <w:sz w:val="20"/>
        </w:rPr>
      </w:pPr>
    </w:p>
    <w:p w14:paraId="14303841" w14:textId="77777777" w:rsidR="00C94977" w:rsidRDefault="00116665">
      <w:pPr>
        <w:pStyle w:val="Corpsdetexte"/>
        <w:rPr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6F5864D2" wp14:editId="2D20BF61">
                <wp:extent cx="3080385" cy="1370965"/>
                <wp:effectExtent l="11430" t="9525" r="13335" b="1016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370965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58476" w14:textId="77777777" w:rsidR="000B7890" w:rsidRPr="00A6094C" w:rsidRDefault="000B7890" w:rsidP="00116665">
                            <w:pPr>
                              <w:spacing w:before="73"/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 w:rsidRPr="00A6094C">
                              <w:rPr>
                                <w:b/>
                                <w:sz w:val="21"/>
                              </w:rPr>
                              <w:t>NOM :</w:t>
                            </w:r>
                          </w:p>
                          <w:p w14:paraId="141775F7" w14:textId="77777777" w:rsidR="000B7890" w:rsidRPr="00A6094C" w:rsidRDefault="000B7890" w:rsidP="00116665">
                            <w:pPr>
                              <w:pStyle w:val="Corpsdetexte"/>
                              <w:spacing w:before="9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63154910" w14:textId="77777777" w:rsidR="000B7890" w:rsidRPr="00A6094C" w:rsidRDefault="000B7890" w:rsidP="00116665">
                            <w:pPr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PRÉNOM</w:t>
                            </w:r>
                            <w:r w:rsidRPr="00A6094C">
                              <w:rPr>
                                <w:b/>
                                <w:w w:val="95"/>
                                <w:sz w:val="21"/>
                              </w:rPr>
                              <w:t>:</w:t>
                            </w:r>
                          </w:p>
                          <w:p w14:paraId="42A0DDD4" w14:textId="77777777" w:rsidR="000B7890" w:rsidRPr="00A6094C" w:rsidRDefault="000B7890" w:rsidP="00116665">
                            <w:pPr>
                              <w:pStyle w:val="Corpsdetexte"/>
                              <w:spacing w:before="4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306AE0E3" w14:textId="77777777" w:rsidR="000B7890" w:rsidRDefault="000B7890" w:rsidP="00116665">
                            <w:pPr>
                              <w:spacing w:line="468" w:lineRule="auto"/>
                              <w:ind w:left="139" w:right="1937" w:hanging="1"/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DATE DE NAISSANCE</w:t>
                            </w:r>
                            <w:r w:rsidRPr="00A6094C"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 w:rsidRPr="00A6094C">
                              <w:rPr>
                                <w:b/>
                                <w:w w:val="95"/>
                                <w:sz w:val="21"/>
                              </w:rPr>
                              <w:t>:</w:t>
                            </w:r>
                            <w:r w:rsidRPr="00A6094C"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</w:p>
                          <w:p w14:paraId="0F423A43" w14:textId="77777777" w:rsidR="000B7890" w:rsidRPr="00A6094C" w:rsidRDefault="000B7890" w:rsidP="00116665">
                            <w:pPr>
                              <w:spacing w:line="468" w:lineRule="auto"/>
                              <w:ind w:left="139" w:right="1937" w:hanging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DRESSE MAIL</w:t>
                            </w:r>
                            <w:r w:rsidRPr="00A6094C">
                              <w:rPr>
                                <w:b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 w:rsidRPr="00A6094C">
                              <w:rPr>
                                <w:b/>
                                <w:sz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5864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width:242.55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" filled="f" strokeweight=".25386mm">
                <v:textbox inset="0,0,0,0">
                  <w:txbxContent>
                    <w:p w14:paraId="24E58476" w14:textId="77777777" w:rsidR="000B7890" w:rsidRPr="00A6094C" w:rsidRDefault="000B7890" w:rsidP="00116665">
                      <w:pPr>
                        <w:spacing w:before="73"/>
                        <w:ind w:left="139"/>
                        <w:rPr>
                          <w:b/>
                          <w:sz w:val="21"/>
                        </w:rPr>
                      </w:pPr>
                      <w:r w:rsidRPr="00A6094C">
                        <w:rPr>
                          <w:b/>
                          <w:sz w:val="21"/>
                        </w:rPr>
                        <w:t>NOM :</w:t>
                      </w:r>
                    </w:p>
                    <w:p w14:paraId="141775F7" w14:textId="77777777" w:rsidR="000B7890" w:rsidRPr="00A6094C" w:rsidRDefault="000B7890" w:rsidP="00116665">
                      <w:pPr>
                        <w:pStyle w:val="Corpsdetexte"/>
                        <w:spacing w:before="9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63154910" w14:textId="77777777" w:rsidR="000B7890" w:rsidRPr="00A6094C" w:rsidRDefault="000B7890" w:rsidP="00116665">
                      <w:pPr>
                        <w:ind w:left="139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PRÉNOM</w:t>
                      </w:r>
                      <w:r w:rsidRPr="00A6094C">
                        <w:rPr>
                          <w:b/>
                          <w:w w:val="95"/>
                          <w:sz w:val="21"/>
                        </w:rPr>
                        <w:t>:</w:t>
                      </w:r>
                    </w:p>
                    <w:p w14:paraId="42A0DDD4" w14:textId="77777777" w:rsidR="000B7890" w:rsidRPr="00A6094C" w:rsidRDefault="000B7890" w:rsidP="00116665">
                      <w:pPr>
                        <w:pStyle w:val="Corpsdetexte"/>
                        <w:spacing w:before="4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306AE0E3" w14:textId="77777777" w:rsidR="000B7890" w:rsidRDefault="000B7890" w:rsidP="00116665">
                      <w:pPr>
                        <w:spacing w:line="468" w:lineRule="auto"/>
                        <w:ind w:left="139" w:right="1937" w:hanging="1"/>
                        <w:rPr>
                          <w:b/>
                          <w:spacing w:val="1"/>
                          <w:w w:val="95"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DATE DE NAISSANCE</w:t>
                      </w:r>
                      <w:r w:rsidRPr="00A6094C">
                        <w:rPr>
                          <w:b/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 w:rsidRPr="00A6094C">
                        <w:rPr>
                          <w:b/>
                          <w:w w:val="95"/>
                          <w:sz w:val="21"/>
                        </w:rPr>
                        <w:t>:</w:t>
                      </w:r>
                      <w:r w:rsidRPr="00A6094C">
                        <w:rPr>
                          <w:b/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</w:p>
                    <w:p w14:paraId="0F423A43" w14:textId="77777777" w:rsidR="000B7890" w:rsidRPr="00A6094C" w:rsidRDefault="000B7890" w:rsidP="00116665">
                      <w:pPr>
                        <w:spacing w:line="468" w:lineRule="auto"/>
                        <w:ind w:left="139" w:right="1937" w:hanging="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ADRESSE MAIL</w:t>
                      </w:r>
                      <w:r w:rsidRPr="00A6094C">
                        <w:rPr>
                          <w:b/>
                          <w:spacing w:val="-10"/>
                          <w:sz w:val="21"/>
                        </w:rPr>
                        <w:t xml:space="preserve"> </w:t>
                      </w:r>
                      <w:r w:rsidRPr="00A6094C">
                        <w:rPr>
                          <w:b/>
                          <w:sz w:val="21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ACCFD" w14:textId="77777777" w:rsidR="00C94977" w:rsidRDefault="00C94977">
      <w:pPr>
        <w:pStyle w:val="Corpsdetexte"/>
        <w:rPr>
          <w:sz w:val="20"/>
        </w:rPr>
      </w:pPr>
    </w:p>
    <w:p w14:paraId="1E18ED40" w14:textId="77777777" w:rsidR="00164C73" w:rsidRDefault="006D7552">
      <w:pPr>
        <w:pStyle w:val="Corpsdetexte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5AC613" wp14:editId="216DBEF1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6397625" cy="1322705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1322705"/>
                        </a:xfrm>
                        <a:prstGeom prst="rect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72A89" w14:textId="55BE57E2" w:rsidR="000B7890" w:rsidRDefault="000B7890" w:rsidP="006A3EB6">
                            <w:pPr>
                              <w:spacing w:before="73" w:line="259" w:lineRule="auto"/>
                              <w:ind w:left="144" w:right="1638"/>
                              <w:jc w:val="both"/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</w:pP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Intitulé</w:t>
                            </w:r>
                            <w:r w:rsidRPr="006A3EB6">
                              <w:rPr>
                                <w:b/>
                                <w:spacing w:val="18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exac</w:t>
                            </w:r>
                            <w:r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t (mention, parcours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)</w:t>
                            </w:r>
                            <w:r w:rsidRPr="006A3EB6">
                              <w:rPr>
                                <w:b/>
                                <w:spacing w:val="22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du</w:t>
                            </w:r>
                            <w:r w:rsidRPr="006A3EB6">
                              <w:rPr>
                                <w:b/>
                                <w:spacing w:val="20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diplôme</w:t>
                            </w:r>
                            <w:r w:rsidRPr="006A3EB6">
                              <w:rPr>
                                <w:b/>
                                <w:spacing w:val="1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que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vous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souhaitez</w:t>
                            </w:r>
                            <w:r w:rsidRPr="006A3EB6">
                              <w:rPr>
                                <w:b/>
                                <w:spacing w:val="20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obtenir</w:t>
                            </w:r>
                            <w:r w:rsidRPr="006A3EB6">
                              <w:rPr>
                                <w:b/>
                                <w:spacing w:val="2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à</w:t>
                            </w:r>
                            <w:r w:rsidRPr="006A3EB6">
                              <w:rPr>
                                <w:b/>
                                <w:spacing w:val="1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l’université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Paris</w:t>
                            </w:r>
                            <w:r w:rsidRPr="006A3EB6">
                              <w:rPr>
                                <w:b/>
                                <w:spacing w:val="-55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Nanterre</w:t>
                            </w:r>
                          </w:p>
                          <w:p w14:paraId="782EB804" w14:textId="4C10EEBF" w:rsidR="000B7890" w:rsidRPr="006A3EB6" w:rsidRDefault="000B7890" w:rsidP="006A3EB6">
                            <w:pPr>
                              <w:spacing w:before="73" w:line="259" w:lineRule="auto"/>
                              <w:ind w:left="144" w:right="1638"/>
                              <w:jc w:val="both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 w:rsidRPr="00A072EF">
                              <w:rPr>
                                <w:b/>
                                <w:spacing w:val="4"/>
                                <w:w w:val="95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C613" id="Text Box 10" o:spid="_x0000_s1027" type="#_x0000_t202" style="position:absolute;margin-left:56.65pt;margin-top:13.15pt;width:503.75pt;height:104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" filled="f" strokeweight=".16925mm">
                <v:textbox inset="0,0,0,0">
                  <w:txbxContent>
                    <w:p w14:paraId="4E772A89" w14:textId="55BE57E2" w:rsidR="000B7890" w:rsidRDefault="000B7890" w:rsidP="006A3EB6">
                      <w:pPr>
                        <w:spacing w:before="73" w:line="259" w:lineRule="auto"/>
                        <w:ind w:left="144" w:right="1638"/>
                        <w:jc w:val="both"/>
                        <w:rPr>
                          <w:b/>
                          <w:w w:val="95"/>
                          <w:sz w:val="21"/>
                          <w:u w:val="single"/>
                        </w:rPr>
                      </w:pP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Intitulé</w:t>
                      </w:r>
                      <w:r w:rsidRPr="006A3EB6">
                        <w:rPr>
                          <w:b/>
                          <w:spacing w:val="18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exac</w:t>
                      </w:r>
                      <w:r>
                        <w:rPr>
                          <w:b/>
                          <w:w w:val="95"/>
                          <w:sz w:val="21"/>
                          <w:u w:val="single"/>
                        </w:rPr>
                        <w:t>t (mention, parcours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)</w:t>
                      </w:r>
                      <w:r w:rsidRPr="006A3EB6">
                        <w:rPr>
                          <w:b/>
                          <w:spacing w:val="22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du</w:t>
                      </w:r>
                      <w:r w:rsidRPr="006A3EB6">
                        <w:rPr>
                          <w:b/>
                          <w:spacing w:val="20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diplôme</w:t>
                      </w:r>
                      <w:r w:rsidRPr="006A3EB6">
                        <w:rPr>
                          <w:b/>
                          <w:spacing w:val="1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que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vous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souhaitez</w:t>
                      </w:r>
                      <w:r w:rsidRPr="006A3EB6">
                        <w:rPr>
                          <w:b/>
                          <w:spacing w:val="20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obtenir</w:t>
                      </w:r>
                      <w:r w:rsidRPr="006A3EB6">
                        <w:rPr>
                          <w:b/>
                          <w:spacing w:val="2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à</w:t>
                      </w:r>
                      <w:r w:rsidRPr="006A3EB6">
                        <w:rPr>
                          <w:b/>
                          <w:spacing w:val="1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l’université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Paris</w:t>
                      </w:r>
                      <w:r w:rsidRPr="006A3EB6">
                        <w:rPr>
                          <w:b/>
                          <w:spacing w:val="-55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Nanterre</w:t>
                      </w:r>
                    </w:p>
                    <w:p w14:paraId="782EB804" w14:textId="4C10EEBF" w:rsidR="000B7890" w:rsidRPr="006A3EB6" w:rsidRDefault="000B7890" w:rsidP="006A3EB6">
                      <w:pPr>
                        <w:spacing w:before="73" w:line="259" w:lineRule="auto"/>
                        <w:ind w:left="144" w:right="1638"/>
                        <w:jc w:val="both"/>
                        <w:rPr>
                          <w:rFonts w:ascii="Tahoma" w:hAnsi="Tahoma"/>
                          <w:b/>
                          <w:sz w:val="18"/>
                        </w:rPr>
                      </w:pPr>
                      <w:r w:rsidRPr="00A072EF">
                        <w:rPr>
                          <w:b/>
                          <w:spacing w:val="4"/>
                          <w:w w:val="95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691AB" w14:textId="0B8BC711" w:rsidR="00164C73" w:rsidRPr="00A072EF" w:rsidRDefault="00164C73">
      <w:pPr>
        <w:pStyle w:val="Corpsdetexte"/>
        <w:spacing w:before="7"/>
        <w:rPr>
          <w:i w:val="0"/>
          <w:sz w:val="34"/>
        </w:rPr>
      </w:pPr>
    </w:p>
    <w:p w14:paraId="123D4CC6" w14:textId="77777777" w:rsidR="006A3EB6" w:rsidRDefault="00BE39FD" w:rsidP="00592C48">
      <w:pPr>
        <w:pStyle w:val="Paragraphedeliste"/>
        <w:numPr>
          <w:ilvl w:val="0"/>
          <w:numId w:val="4"/>
        </w:numPr>
        <w:tabs>
          <w:tab w:val="left" w:pos="913"/>
        </w:tabs>
        <w:spacing w:line="360" w:lineRule="auto"/>
        <w:ind w:right="611"/>
        <w:jc w:val="both"/>
      </w:pPr>
      <w:r w:rsidRPr="006A3EB6">
        <w:rPr>
          <w:iCs/>
          <w:sz w:val="21"/>
          <w:szCs w:val="21"/>
        </w:rPr>
        <w:t xml:space="preserve">Ce dossier est à saisir en complément du </w:t>
      </w:r>
      <w:proofErr w:type="spellStart"/>
      <w:r w:rsidRPr="006A3EB6">
        <w:rPr>
          <w:iCs/>
          <w:sz w:val="21"/>
          <w:szCs w:val="21"/>
        </w:rPr>
        <w:t>Cerfa</w:t>
      </w:r>
      <w:proofErr w:type="spellEnd"/>
      <w:r w:rsidRPr="006A3EB6">
        <w:rPr>
          <w:iCs/>
          <w:sz w:val="21"/>
          <w:szCs w:val="21"/>
        </w:rPr>
        <w:t xml:space="preserve"> que vous pouvez </w:t>
      </w:r>
      <w:hyperlink r:id="rId12">
        <w:r w:rsidR="000C7018" w:rsidRPr="006A3EB6">
          <w:rPr>
            <w:iCs/>
            <w:sz w:val="21"/>
            <w:szCs w:val="21"/>
          </w:rPr>
          <w:t xml:space="preserve">télécharger </w:t>
        </w:r>
        <w:r w:rsidRPr="006A3EB6">
          <w:rPr>
            <w:iCs/>
            <w:sz w:val="21"/>
            <w:szCs w:val="21"/>
          </w:rPr>
          <w:t>sur :</w:t>
        </w:r>
      </w:hyperlink>
      <w:r w:rsidRPr="006A3EB6">
        <w:rPr>
          <w:iCs/>
          <w:sz w:val="21"/>
          <w:szCs w:val="21"/>
        </w:rPr>
        <w:t xml:space="preserve"> </w:t>
      </w:r>
      <w:hyperlink r:id="rId13" w:history="1">
        <w:r w:rsidR="006A3EB6" w:rsidRPr="00A22569">
          <w:rPr>
            <w:rStyle w:val="Lienhypertexte"/>
          </w:rPr>
          <w:t>https://formation-continue.parisnanterre.fr/navigation/validation-des-acquis/validation-des-acquis-de-lexperience-vae</w:t>
        </w:r>
      </w:hyperlink>
    </w:p>
    <w:p w14:paraId="1793705F" w14:textId="1C544021" w:rsidR="00EF3FB2" w:rsidRDefault="00FF4E5D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  <w:r w:rsidRPr="006A3EB6">
        <w:rPr>
          <w:sz w:val="21"/>
          <w:szCs w:val="21"/>
        </w:rPr>
        <w:t xml:space="preserve">Chaque rubrique doit être complétée le plus précisément possible. Les </w:t>
      </w:r>
      <w:r w:rsidR="00EF3FB2">
        <w:rPr>
          <w:sz w:val="21"/>
          <w:szCs w:val="21"/>
        </w:rPr>
        <w:t>rubriques « Motivations » et « R</w:t>
      </w:r>
      <w:r w:rsidRPr="006A3EB6">
        <w:rPr>
          <w:sz w:val="21"/>
          <w:szCs w:val="21"/>
        </w:rPr>
        <w:t xml:space="preserve">éflexion sur ma pratique » doivent être rédigées </w:t>
      </w:r>
      <w:r w:rsidR="004163C6" w:rsidRPr="006A3EB6">
        <w:rPr>
          <w:sz w:val="21"/>
          <w:szCs w:val="21"/>
        </w:rPr>
        <w:t>de façon détaillée</w:t>
      </w:r>
      <w:r w:rsidR="00EF3FB2">
        <w:rPr>
          <w:sz w:val="21"/>
          <w:szCs w:val="21"/>
        </w:rPr>
        <w:t>s</w:t>
      </w:r>
      <w:r w:rsidR="004163C6" w:rsidRPr="006A3EB6">
        <w:rPr>
          <w:sz w:val="21"/>
          <w:szCs w:val="21"/>
        </w:rPr>
        <w:t>.</w:t>
      </w:r>
    </w:p>
    <w:p w14:paraId="4774138B" w14:textId="115E309C" w:rsidR="00164C73" w:rsidRDefault="00EF3FB2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  <w:r>
        <w:rPr>
          <w:sz w:val="21"/>
          <w:szCs w:val="21"/>
        </w:rPr>
        <w:t>Le dossier est à enregistrer en PDF avant envoi.</w:t>
      </w:r>
    </w:p>
    <w:p w14:paraId="657B81E6" w14:textId="77777777" w:rsidR="00EF3FB2" w:rsidRPr="00EF3FB2" w:rsidRDefault="00EF3FB2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</w:p>
    <w:p w14:paraId="4B1E97A8" w14:textId="3C7B16E7" w:rsidR="00164C73" w:rsidRPr="00A072EF" w:rsidRDefault="00BE39FD" w:rsidP="00592C48">
      <w:pPr>
        <w:pStyle w:val="Paragraphedeliste"/>
        <w:numPr>
          <w:ilvl w:val="0"/>
          <w:numId w:val="4"/>
        </w:numPr>
        <w:tabs>
          <w:tab w:val="left" w:pos="912"/>
          <w:tab w:val="left" w:pos="913"/>
        </w:tabs>
        <w:spacing w:after="240" w:line="360" w:lineRule="auto"/>
        <w:ind w:right="554" w:hanging="360"/>
        <w:rPr>
          <w:iCs/>
          <w:sz w:val="21"/>
          <w:szCs w:val="21"/>
        </w:rPr>
      </w:pPr>
      <w:r w:rsidRPr="00A072EF">
        <w:rPr>
          <w:iCs/>
          <w:sz w:val="21"/>
          <w:szCs w:val="21"/>
        </w:rPr>
        <w:t>L’ensemble des informations communiquées sont à usage strictement interne et sont soumises à confidentialité.</w:t>
      </w:r>
    </w:p>
    <w:p w14:paraId="6FACF1E7" w14:textId="77777777" w:rsidR="00164C73" w:rsidRPr="00A072EF" w:rsidRDefault="00BE39FD" w:rsidP="00592C48">
      <w:pPr>
        <w:pStyle w:val="Paragraphedeliste"/>
        <w:numPr>
          <w:ilvl w:val="0"/>
          <w:numId w:val="4"/>
        </w:numPr>
        <w:tabs>
          <w:tab w:val="left" w:pos="912"/>
          <w:tab w:val="left" w:pos="913"/>
        </w:tabs>
        <w:spacing w:before="138" w:after="240" w:line="360" w:lineRule="auto"/>
        <w:ind w:right="560" w:hanging="360"/>
        <w:rPr>
          <w:iCs/>
          <w:sz w:val="21"/>
          <w:szCs w:val="21"/>
        </w:rPr>
      </w:pPr>
      <w:r w:rsidRPr="00A072EF">
        <w:rPr>
          <w:iCs/>
          <w:sz w:val="21"/>
          <w:szCs w:val="21"/>
        </w:rPr>
        <w:t>Tous les diplômes universitaires exigent en prérequis un niveau de maîtrise du français au moins équivalent à B2 (norme européenne CECR</w:t>
      </w:r>
      <w:r w:rsidR="00A072EF">
        <w:rPr>
          <w:iCs/>
          <w:sz w:val="21"/>
          <w:szCs w:val="21"/>
        </w:rPr>
        <w:t>L</w:t>
      </w:r>
      <w:r w:rsidRPr="00A072EF">
        <w:rPr>
          <w:iCs/>
          <w:sz w:val="21"/>
          <w:szCs w:val="21"/>
        </w:rPr>
        <w:t>). Si vous avez un doute sur votre niveau de maitrise de la langue française, nous vous invitons à effectuer un test en ligne (exemple : http://www.campus- electronique.tm.fr/</w:t>
      </w:r>
      <w:proofErr w:type="spellStart"/>
      <w:r w:rsidRPr="00A072EF">
        <w:rPr>
          <w:iCs/>
          <w:sz w:val="21"/>
          <w:szCs w:val="21"/>
        </w:rPr>
        <w:t>testfle</w:t>
      </w:r>
      <w:proofErr w:type="spellEnd"/>
      <w:r w:rsidRPr="00A072EF">
        <w:rPr>
          <w:iCs/>
          <w:sz w:val="21"/>
          <w:szCs w:val="21"/>
        </w:rPr>
        <w:t>/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90"/>
      </w:tblGrid>
      <w:tr w:rsidR="004163C6" w14:paraId="43AC396E" w14:textId="77777777" w:rsidTr="00592C48">
        <w:trPr>
          <w:trHeight w:val="4343"/>
        </w:trPr>
        <w:tc>
          <w:tcPr>
            <w:tcW w:w="10390" w:type="dxa"/>
          </w:tcPr>
          <w:p w14:paraId="2BD71A9B" w14:textId="77777777" w:rsidR="004163C6" w:rsidRDefault="004163C6" w:rsidP="004163C6">
            <w:pPr>
              <w:pStyle w:val="Default"/>
            </w:pPr>
          </w:p>
          <w:p w14:paraId="5A47D0DC" w14:textId="1F892908" w:rsidR="004163C6" w:rsidRPr="004163C6" w:rsidRDefault="002A22B7" w:rsidP="004163C6">
            <w:pPr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Je m’engage :</w:t>
            </w:r>
          </w:p>
          <w:p w14:paraId="10245CF8" w14:textId="77777777" w:rsidR="004163C6" w:rsidRPr="004163C6" w:rsidRDefault="004163C6" w:rsidP="004163C6">
            <w:pPr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</w:p>
          <w:p w14:paraId="5E0F4FC9" w14:textId="6B6D98E5" w:rsidR="004163C6" w:rsidRPr="00A43951" w:rsidRDefault="001E2610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sym w:font="Wingdings" w:char="F06F"/>
            </w:r>
            <w:r w:rsidR="00592C48"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>A compléter</w:t>
            </w:r>
            <w:r w:rsidR="004163C6" w:rsidRPr="00A43951">
              <w:rPr>
                <w:iCs/>
                <w:sz w:val="21"/>
                <w:szCs w:val="21"/>
              </w:rPr>
              <w:t xml:space="preserve"> la fiche d’auto positionnement </w:t>
            </w:r>
          </w:p>
          <w:p w14:paraId="545E36CB" w14:textId="61AC2E93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2583B2D1" w14:textId="38D0514B" w:rsidR="004163C6" w:rsidRPr="00A43951" w:rsidRDefault="00592C48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1E2610">
              <w:rPr>
                <w:iCs/>
                <w:sz w:val="21"/>
                <w:szCs w:val="21"/>
              </w:rPr>
              <w:sym w:font="Wingdings" w:char="F06F"/>
            </w:r>
            <w:r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>A prendre</w:t>
            </w:r>
            <w:r w:rsidR="00EC1AF3" w:rsidRPr="00A43951">
              <w:rPr>
                <w:iCs/>
                <w:sz w:val="21"/>
                <w:szCs w:val="21"/>
              </w:rPr>
              <w:t xml:space="preserve"> connaissance</w:t>
            </w:r>
            <w:r w:rsidR="004163C6" w:rsidRPr="00A43951">
              <w:rPr>
                <w:iCs/>
                <w:sz w:val="21"/>
                <w:szCs w:val="21"/>
              </w:rPr>
              <w:t xml:space="preserve"> des modalités du parcours VAE à l’université Paris Nanterre.</w:t>
            </w:r>
          </w:p>
          <w:p w14:paraId="5675C29F" w14:textId="75897AE8" w:rsidR="002A22B7" w:rsidRPr="00A43951" w:rsidRDefault="002A22B7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363D1C1B" w14:textId="1096B37C" w:rsidR="002A22B7" w:rsidRPr="00A43951" w:rsidRDefault="00592C48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1E2610">
              <w:rPr>
                <w:iCs/>
                <w:sz w:val="21"/>
                <w:szCs w:val="21"/>
              </w:rPr>
              <w:sym w:font="Wingdings" w:char="F06F"/>
            </w:r>
            <w:r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 xml:space="preserve">A m’investir et me rendre disponible pour réaliser </w:t>
            </w:r>
            <w:r w:rsidR="00590A33" w:rsidRPr="00A43951">
              <w:rPr>
                <w:iCs/>
                <w:sz w:val="21"/>
                <w:szCs w:val="21"/>
              </w:rPr>
              <w:t>c</w:t>
            </w:r>
            <w:r w:rsidR="002A22B7" w:rsidRPr="00A43951">
              <w:rPr>
                <w:iCs/>
                <w:sz w:val="21"/>
                <w:szCs w:val="21"/>
              </w:rPr>
              <w:t>e parcours VAE</w:t>
            </w:r>
          </w:p>
          <w:p w14:paraId="77E86F6E" w14:textId="55D1E764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2B07BC48" w14:textId="77777777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  <w:r w:rsidRPr="00A43951">
              <w:rPr>
                <w:iCs/>
                <w:sz w:val="21"/>
                <w:szCs w:val="21"/>
              </w:rPr>
              <w:t xml:space="preserve">Fait à : </w:t>
            </w:r>
          </w:p>
          <w:p w14:paraId="79C21109" w14:textId="77777777" w:rsidR="003D0132" w:rsidRPr="00A43951" w:rsidRDefault="004163C6" w:rsidP="004163C6">
            <w:pPr>
              <w:spacing w:line="331" w:lineRule="auto"/>
              <w:rPr>
                <w:iCs/>
                <w:sz w:val="21"/>
                <w:szCs w:val="21"/>
              </w:rPr>
            </w:pPr>
            <w:proofErr w:type="gramStart"/>
            <w:r w:rsidRPr="00A43951">
              <w:rPr>
                <w:iCs/>
                <w:sz w:val="21"/>
                <w:szCs w:val="21"/>
              </w:rPr>
              <w:t>le</w:t>
            </w:r>
            <w:proofErr w:type="gramEnd"/>
            <w:r w:rsidRPr="00A43951">
              <w:rPr>
                <w:iCs/>
                <w:sz w:val="21"/>
                <w:szCs w:val="21"/>
              </w:rPr>
              <w:t xml:space="preserve"> : </w:t>
            </w:r>
          </w:p>
          <w:p w14:paraId="72EA9154" w14:textId="77777777" w:rsidR="00592C48" w:rsidRDefault="004163C6" w:rsidP="001E2610">
            <w:pPr>
              <w:spacing w:line="331" w:lineRule="auto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  <w:r w:rsidRPr="00A43951">
              <w:rPr>
                <w:iCs/>
                <w:sz w:val="21"/>
                <w:szCs w:val="21"/>
              </w:rPr>
              <w:t>Signature du/de la candidat/e :</w:t>
            </w:r>
            <w:r w:rsidR="003D0132"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 </w:t>
            </w:r>
          </w:p>
          <w:p w14:paraId="06B75E60" w14:textId="12FFE22B" w:rsidR="001E2610" w:rsidRPr="00592C48" w:rsidRDefault="001E2610" w:rsidP="001E2610">
            <w:pPr>
              <w:spacing w:line="331" w:lineRule="auto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</w:p>
        </w:tc>
      </w:tr>
    </w:tbl>
    <w:p w14:paraId="46908A3D" w14:textId="7C07704E" w:rsidR="00592C48" w:rsidRDefault="00592C48" w:rsidP="00592C48">
      <w:pPr>
        <w:tabs>
          <w:tab w:val="left" w:pos="7845"/>
        </w:tabs>
        <w:spacing w:line="331" w:lineRule="auto"/>
        <w:rPr>
          <w:sz w:val="21"/>
        </w:rPr>
      </w:pPr>
      <w:r>
        <w:rPr>
          <w:sz w:val="21"/>
        </w:rPr>
        <w:tab/>
      </w:r>
    </w:p>
    <w:p w14:paraId="500B8802" w14:textId="02449FCF" w:rsidR="004163C6" w:rsidRPr="00592C48" w:rsidRDefault="00592C48" w:rsidP="00592C48">
      <w:pPr>
        <w:tabs>
          <w:tab w:val="left" w:pos="7845"/>
        </w:tabs>
        <w:rPr>
          <w:sz w:val="21"/>
        </w:rPr>
        <w:sectPr w:rsidR="004163C6" w:rsidRPr="00592C48" w:rsidSect="00A26479">
          <w:footerReference w:type="default" r:id="rId14"/>
          <w:type w:val="continuous"/>
          <w:pgSz w:w="11900" w:h="16840"/>
          <w:pgMar w:top="284" w:right="560" w:bottom="851" w:left="940" w:header="720" w:footer="415" w:gutter="0"/>
          <w:pgNumType w:start="1"/>
          <w:cols w:space="720"/>
        </w:sectPr>
      </w:pPr>
      <w:r>
        <w:rPr>
          <w:sz w:val="21"/>
        </w:rPr>
        <w:tab/>
      </w:r>
    </w:p>
    <w:p w14:paraId="564508AC" w14:textId="4A84910A" w:rsidR="007F66D8" w:rsidRDefault="007F66D8" w:rsidP="007F66D8"/>
    <w:p w14:paraId="316A8568" w14:textId="77777777" w:rsidR="007F66D8" w:rsidRDefault="007F66D8" w:rsidP="007F66D8"/>
    <w:p w14:paraId="7B430ECA" w14:textId="121056BB" w:rsidR="00EC1AF3" w:rsidRPr="00EC1AF3" w:rsidRDefault="00EC1AF3" w:rsidP="00EC1AF3">
      <w:pPr>
        <w:pStyle w:val="Titre1"/>
        <w:ind w:left="100"/>
        <w:jc w:val="left"/>
        <w:rPr>
          <w:color w:val="E20512"/>
          <w:sz w:val="36"/>
        </w:rPr>
      </w:pPr>
      <w:r>
        <w:rPr>
          <w:color w:val="E20512"/>
        </w:rPr>
        <w:t>1/</w:t>
      </w:r>
      <w:r w:rsidR="007F66D8" w:rsidRPr="007F66D8">
        <w:rPr>
          <w:color w:val="E20512"/>
          <w:sz w:val="36"/>
        </w:rPr>
        <w:t xml:space="preserve">Description des expériences professionnelles et </w:t>
      </w:r>
      <w:r w:rsidR="006A3EB6">
        <w:rPr>
          <w:color w:val="E20512"/>
          <w:sz w:val="36"/>
        </w:rPr>
        <w:t>activités</w:t>
      </w:r>
      <w:r w:rsidR="007F66D8" w:rsidRPr="007F66D8">
        <w:rPr>
          <w:color w:val="E20512"/>
          <w:sz w:val="36"/>
        </w:rPr>
        <w:t xml:space="preserve"> associées</w:t>
      </w:r>
    </w:p>
    <w:p w14:paraId="41F99800" w14:textId="77777777" w:rsidR="00590A33" w:rsidRDefault="00590A33" w:rsidP="007F66D8">
      <w:pPr>
        <w:contextualSpacing/>
        <w:rPr>
          <w:iCs/>
          <w:sz w:val="21"/>
          <w:szCs w:val="21"/>
        </w:rPr>
      </w:pPr>
    </w:p>
    <w:p w14:paraId="678DF0CE" w14:textId="44747000" w:rsidR="00EC1AF3" w:rsidRPr="00590A33" w:rsidRDefault="007F66D8" w:rsidP="007F66D8">
      <w:pPr>
        <w:contextualSpacing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note et commente tous les emplois occupé</w:t>
      </w:r>
      <w:r w:rsidR="00EC1AF3" w:rsidRPr="00590A33">
        <w:rPr>
          <w:b/>
          <w:iCs/>
          <w:sz w:val="21"/>
          <w:szCs w:val="21"/>
          <w:u w:val="single"/>
        </w:rPr>
        <w:t xml:space="preserve">s en lien avec le diplôme visé </w:t>
      </w:r>
      <w:r w:rsidRPr="00590A33">
        <w:rPr>
          <w:b/>
          <w:iCs/>
          <w:sz w:val="21"/>
          <w:szCs w:val="21"/>
          <w:u w:val="single"/>
        </w:rPr>
        <w:t>du plus récent au plus an</w:t>
      </w:r>
      <w:r w:rsidR="00EC1AF3" w:rsidRPr="00590A33">
        <w:rPr>
          <w:b/>
          <w:iCs/>
          <w:sz w:val="21"/>
          <w:szCs w:val="21"/>
          <w:u w:val="single"/>
        </w:rPr>
        <w:t>cien.</w:t>
      </w:r>
    </w:p>
    <w:p w14:paraId="430A5E51" w14:textId="7B6AC6F8" w:rsidR="007F66D8" w:rsidRPr="00590A33" w:rsidRDefault="00EC1AF3" w:rsidP="007F66D8">
      <w:pPr>
        <w:contextualSpacing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complète p</w:t>
      </w:r>
      <w:r w:rsidR="007F66D8" w:rsidRPr="00590A33">
        <w:rPr>
          <w:b/>
          <w:iCs/>
          <w:sz w:val="21"/>
          <w:szCs w:val="21"/>
          <w:u w:val="single"/>
        </w:rPr>
        <w:t>our chaque emploi</w:t>
      </w:r>
      <w:r w:rsidRPr="00590A33">
        <w:rPr>
          <w:b/>
          <w:iCs/>
          <w:sz w:val="21"/>
          <w:szCs w:val="21"/>
          <w:u w:val="single"/>
        </w:rPr>
        <w:t xml:space="preserve"> un tableau dans lequel </w:t>
      </w:r>
      <w:r w:rsidR="007F66D8" w:rsidRPr="00590A33">
        <w:rPr>
          <w:b/>
          <w:iCs/>
          <w:sz w:val="21"/>
          <w:szCs w:val="21"/>
          <w:u w:val="single"/>
        </w:rPr>
        <w:t>j’indique les ac</w:t>
      </w:r>
      <w:r w:rsidRPr="00590A33">
        <w:rPr>
          <w:b/>
          <w:iCs/>
          <w:sz w:val="21"/>
          <w:szCs w:val="21"/>
          <w:u w:val="single"/>
        </w:rPr>
        <w:t>tivités principales du poste puis j’</w:t>
      </w:r>
      <w:r w:rsidR="007F66D8" w:rsidRPr="00590A33">
        <w:rPr>
          <w:b/>
          <w:iCs/>
          <w:sz w:val="21"/>
          <w:szCs w:val="21"/>
          <w:u w:val="single"/>
        </w:rPr>
        <w:t xml:space="preserve">évalue mon niveau de responsabilité </w:t>
      </w:r>
      <w:r w:rsidRPr="00590A33">
        <w:rPr>
          <w:b/>
          <w:iCs/>
          <w:sz w:val="21"/>
          <w:szCs w:val="21"/>
          <w:u w:val="single"/>
        </w:rPr>
        <w:t>en cochant la case correspondante.</w:t>
      </w:r>
      <w:r w:rsidR="001E2610">
        <w:rPr>
          <w:b/>
          <w:iCs/>
          <w:sz w:val="21"/>
          <w:szCs w:val="21"/>
          <w:u w:val="single"/>
        </w:rPr>
        <w:t xml:space="preserve"> </w:t>
      </w:r>
      <w:r w:rsidR="000B7890">
        <w:rPr>
          <w:b/>
          <w:iCs/>
          <w:sz w:val="21"/>
          <w:szCs w:val="21"/>
          <w:u w:val="single"/>
        </w:rPr>
        <w:t>Je duplique le tableau</w:t>
      </w:r>
      <w:r w:rsidR="00A26479">
        <w:rPr>
          <w:b/>
          <w:iCs/>
          <w:sz w:val="21"/>
          <w:szCs w:val="21"/>
          <w:u w:val="single"/>
        </w:rPr>
        <w:t xml:space="preserve"> et les lignes</w:t>
      </w:r>
      <w:r w:rsidR="001E2610">
        <w:rPr>
          <w:b/>
          <w:iCs/>
          <w:sz w:val="21"/>
          <w:szCs w:val="21"/>
          <w:u w:val="single"/>
        </w:rPr>
        <w:t xml:space="preserve"> autant de fois que nécessaire.</w:t>
      </w:r>
    </w:p>
    <w:p w14:paraId="7FD132C5" w14:textId="77777777" w:rsidR="007F66D8" w:rsidRPr="00C4049F" w:rsidRDefault="007F66D8" w:rsidP="007F66D8">
      <w:pPr>
        <w:contextualSpacing/>
        <w:rPr>
          <w:b/>
          <w:i/>
          <w:color w:val="5E5D5D"/>
        </w:rPr>
      </w:pPr>
    </w:p>
    <w:tbl>
      <w:tblPr>
        <w:tblStyle w:val="Grilledutableau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985"/>
        <w:gridCol w:w="1701"/>
        <w:gridCol w:w="1701"/>
        <w:gridCol w:w="1559"/>
        <w:gridCol w:w="1417"/>
        <w:gridCol w:w="1418"/>
        <w:gridCol w:w="1417"/>
      </w:tblGrid>
      <w:tr w:rsidR="007F66D8" w14:paraId="22A2F13B" w14:textId="77777777" w:rsidTr="00EC1AF3">
        <w:tc>
          <w:tcPr>
            <w:tcW w:w="16302" w:type="dxa"/>
            <w:gridSpan w:val="9"/>
            <w:shd w:val="clear" w:color="auto" w:fill="auto"/>
          </w:tcPr>
          <w:p w14:paraId="66BE10B4" w14:textId="2EC8F31B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proofErr w:type="spellStart"/>
            <w:r w:rsidRPr="00C4049F">
              <w:rPr>
                <w:b/>
                <w:color w:val="5E5D5D"/>
                <w:lang w:val="en-US"/>
              </w:rPr>
              <w:t>Intitulé</w:t>
            </w:r>
            <w:proofErr w:type="spellEnd"/>
            <w:r w:rsidRPr="00C4049F">
              <w:rPr>
                <w:b/>
                <w:color w:val="5E5D5D"/>
                <w:lang w:val="en-US"/>
              </w:rPr>
              <w:t xml:space="preserve"> du poste :</w:t>
            </w:r>
            <w:r>
              <w:rPr>
                <w:b/>
                <w:color w:val="5E5D5D"/>
                <w:lang w:val="en-US"/>
              </w:rPr>
              <w:t xml:space="preserve"> </w:t>
            </w:r>
          </w:p>
          <w:p w14:paraId="2493C5C6" w14:textId="77777777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r w:rsidRPr="00C4049F">
              <w:rPr>
                <w:b/>
                <w:color w:val="5E5D5D"/>
                <w:lang w:val="en-US"/>
              </w:rPr>
              <w:t>Dates :</w:t>
            </w:r>
          </w:p>
          <w:p w14:paraId="5417047C" w14:textId="77777777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proofErr w:type="spellStart"/>
            <w:r w:rsidRPr="00C4049F">
              <w:rPr>
                <w:b/>
                <w:color w:val="5E5D5D"/>
                <w:lang w:val="en-US"/>
              </w:rPr>
              <w:t>Entreprise</w:t>
            </w:r>
            <w:proofErr w:type="spellEnd"/>
            <w:r w:rsidRPr="00C4049F">
              <w:rPr>
                <w:b/>
                <w:color w:val="5E5D5D"/>
                <w:lang w:val="en-US"/>
              </w:rPr>
              <w:t> :</w:t>
            </w:r>
          </w:p>
          <w:p w14:paraId="1213F4CC" w14:textId="77777777" w:rsidR="007F66D8" w:rsidRPr="00C4049F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color w:val="5E5D5D"/>
                <w:sz w:val="20"/>
              </w:rPr>
            </w:pPr>
          </w:p>
        </w:tc>
      </w:tr>
      <w:tr w:rsidR="007F66D8" w14:paraId="34DD724C" w14:textId="77777777" w:rsidTr="00EC1AF3">
        <w:trPr>
          <w:trHeight w:val="1037"/>
        </w:trPr>
        <w:tc>
          <w:tcPr>
            <w:tcW w:w="3261" w:type="dxa"/>
            <w:shd w:val="clear" w:color="auto" w:fill="auto"/>
          </w:tcPr>
          <w:p w14:paraId="600D23F9" w14:textId="77777777" w:rsidR="007F66D8" w:rsidRPr="00B05AEA" w:rsidRDefault="007F66D8" w:rsidP="00FF4E5D">
            <w:pPr>
              <w:pStyle w:val="TableParagraph"/>
              <w:spacing w:before="159"/>
              <w:ind w:right="265"/>
              <w:jc w:val="center"/>
              <w:rPr>
                <w:b/>
                <w:color w:val="5E5D5D"/>
              </w:rPr>
            </w:pPr>
            <w:r w:rsidRPr="00C4049F">
              <w:rPr>
                <w:b/>
                <w:color w:val="5E5D5D"/>
              </w:rPr>
              <w:t>Activités </w:t>
            </w:r>
            <w:r>
              <w:rPr>
                <w:b/>
                <w:color w:val="5E5D5D"/>
              </w:rPr>
              <w:t>réalisées sur le poste:</w:t>
            </w:r>
          </w:p>
        </w:tc>
        <w:tc>
          <w:tcPr>
            <w:tcW w:w="1843" w:type="dxa"/>
            <w:shd w:val="clear" w:color="auto" w:fill="auto"/>
          </w:tcPr>
          <w:p w14:paraId="7329E27E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ai des connaissances de base sur l’activité</w:t>
            </w:r>
          </w:p>
        </w:tc>
        <w:tc>
          <w:tcPr>
            <w:tcW w:w="1985" w:type="dxa"/>
            <w:shd w:val="clear" w:color="auto" w:fill="auto"/>
          </w:tcPr>
          <w:p w14:paraId="28E2F037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réalise des tâches élémentaires en supervision</w:t>
            </w:r>
          </w:p>
        </w:tc>
        <w:tc>
          <w:tcPr>
            <w:tcW w:w="1701" w:type="dxa"/>
            <w:shd w:val="clear" w:color="auto" w:fill="auto"/>
          </w:tcPr>
          <w:p w14:paraId="25262BF3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réalise des tâches simples en autonomie partielle</w:t>
            </w:r>
          </w:p>
        </w:tc>
        <w:tc>
          <w:tcPr>
            <w:tcW w:w="1701" w:type="dxa"/>
            <w:shd w:val="clear" w:color="auto" w:fill="auto"/>
          </w:tcPr>
          <w:p w14:paraId="4470C512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mets en œuvre des tâches en complète autonomie</w:t>
            </w:r>
          </w:p>
        </w:tc>
        <w:tc>
          <w:tcPr>
            <w:tcW w:w="1559" w:type="dxa"/>
            <w:shd w:val="clear" w:color="auto" w:fill="auto"/>
          </w:tcPr>
          <w:p w14:paraId="35451B6E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adapte mon activité face à une situation nouvelle</w:t>
            </w:r>
          </w:p>
        </w:tc>
        <w:tc>
          <w:tcPr>
            <w:tcW w:w="1417" w:type="dxa"/>
            <w:shd w:val="clear" w:color="auto" w:fill="auto"/>
          </w:tcPr>
          <w:p w14:paraId="373A2746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coordonne et/ou supervise l’activité</w:t>
            </w:r>
          </w:p>
        </w:tc>
        <w:tc>
          <w:tcPr>
            <w:tcW w:w="1418" w:type="dxa"/>
            <w:shd w:val="clear" w:color="auto" w:fill="auto"/>
          </w:tcPr>
          <w:p w14:paraId="4D0179E0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élabore/je conçois l’activité</w:t>
            </w:r>
          </w:p>
        </w:tc>
        <w:tc>
          <w:tcPr>
            <w:tcW w:w="1417" w:type="dxa"/>
            <w:shd w:val="clear" w:color="auto" w:fill="auto"/>
          </w:tcPr>
          <w:p w14:paraId="4CAD7139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conçois la vision stratégique</w:t>
            </w:r>
          </w:p>
        </w:tc>
      </w:tr>
      <w:tr w:rsidR="007F66D8" w14:paraId="48AC8B86" w14:textId="77777777" w:rsidTr="00EC1AF3">
        <w:trPr>
          <w:trHeight w:val="556"/>
        </w:trPr>
        <w:tc>
          <w:tcPr>
            <w:tcW w:w="3261" w:type="dxa"/>
            <w:shd w:val="clear" w:color="auto" w:fill="auto"/>
          </w:tcPr>
          <w:p w14:paraId="2E76983D" w14:textId="60D8A27E" w:rsidR="007F66D8" w:rsidRDefault="007F66D8" w:rsidP="00FF4E5D"/>
        </w:tc>
        <w:tc>
          <w:tcPr>
            <w:tcW w:w="1843" w:type="dxa"/>
            <w:shd w:val="clear" w:color="auto" w:fill="auto"/>
          </w:tcPr>
          <w:p w14:paraId="16BB32B5" w14:textId="77777777" w:rsidR="007F66D8" w:rsidRDefault="007F66D8" w:rsidP="00FF4E5D"/>
        </w:tc>
        <w:tc>
          <w:tcPr>
            <w:tcW w:w="1985" w:type="dxa"/>
            <w:shd w:val="clear" w:color="auto" w:fill="auto"/>
          </w:tcPr>
          <w:p w14:paraId="2694F55D" w14:textId="77777777" w:rsidR="007F66D8" w:rsidRDefault="007F66D8" w:rsidP="00FF4E5D"/>
        </w:tc>
        <w:tc>
          <w:tcPr>
            <w:tcW w:w="1701" w:type="dxa"/>
            <w:shd w:val="clear" w:color="auto" w:fill="auto"/>
          </w:tcPr>
          <w:p w14:paraId="3B95BFAF" w14:textId="77777777" w:rsidR="007F66D8" w:rsidRDefault="007F66D8" w:rsidP="00FF4E5D"/>
        </w:tc>
        <w:tc>
          <w:tcPr>
            <w:tcW w:w="1701" w:type="dxa"/>
            <w:shd w:val="clear" w:color="auto" w:fill="auto"/>
          </w:tcPr>
          <w:p w14:paraId="7AE780AD" w14:textId="77777777" w:rsidR="007F66D8" w:rsidRDefault="007F66D8" w:rsidP="00FF4E5D"/>
        </w:tc>
        <w:tc>
          <w:tcPr>
            <w:tcW w:w="1559" w:type="dxa"/>
            <w:shd w:val="clear" w:color="auto" w:fill="auto"/>
          </w:tcPr>
          <w:p w14:paraId="1E406077" w14:textId="583D3210" w:rsidR="007F66D8" w:rsidRDefault="007F66D8" w:rsidP="00FF4E5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6C17333" w14:textId="77777777" w:rsidR="007F66D8" w:rsidRDefault="007F66D8" w:rsidP="00FF4E5D"/>
        </w:tc>
        <w:tc>
          <w:tcPr>
            <w:tcW w:w="1418" w:type="dxa"/>
            <w:shd w:val="clear" w:color="auto" w:fill="auto"/>
          </w:tcPr>
          <w:p w14:paraId="666D2751" w14:textId="77777777" w:rsidR="007F66D8" w:rsidRDefault="007F66D8" w:rsidP="00FF4E5D"/>
        </w:tc>
        <w:tc>
          <w:tcPr>
            <w:tcW w:w="1417" w:type="dxa"/>
            <w:shd w:val="clear" w:color="auto" w:fill="auto"/>
          </w:tcPr>
          <w:p w14:paraId="048A4CAF" w14:textId="77777777" w:rsidR="007F66D8" w:rsidRDefault="007F66D8" w:rsidP="00FF4E5D"/>
        </w:tc>
      </w:tr>
      <w:tr w:rsidR="007F66D8" w14:paraId="24EA1187" w14:textId="77777777" w:rsidTr="00FF4E5D">
        <w:trPr>
          <w:trHeight w:val="1023"/>
        </w:trPr>
        <w:tc>
          <w:tcPr>
            <w:tcW w:w="3261" w:type="dxa"/>
          </w:tcPr>
          <w:p w14:paraId="1E716521" w14:textId="77777777" w:rsidR="007F66D8" w:rsidRDefault="007F66D8" w:rsidP="00FF4E5D"/>
        </w:tc>
        <w:tc>
          <w:tcPr>
            <w:tcW w:w="1843" w:type="dxa"/>
          </w:tcPr>
          <w:p w14:paraId="7F416778" w14:textId="77777777" w:rsidR="007F66D8" w:rsidRDefault="007F66D8" w:rsidP="00FF4E5D"/>
        </w:tc>
        <w:tc>
          <w:tcPr>
            <w:tcW w:w="1985" w:type="dxa"/>
          </w:tcPr>
          <w:p w14:paraId="0B2B678D" w14:textId="77777777" w:rsidR="007F66D8" w:rsidRDefault="007F66D8" w:rsidP="00FF4E5D"/>
        </w:tc>
        <w:tc>
          <w:tcPr>
            <w:tcW w:w="1701" w:type="dxa"/>
          </w:tcPr>
          <w:p w14:paraId="1B303091" w14:textId="77777777" w:rsidR="007F66D8" w:rsidRDefault="007F66D8" w:rsidP="00FF4E5D"/>
        </w:tc>
        <w:tc>
          <w:tcPr>
            <w:tcW w:w="1701" w:type="dxa"/>
          </w:tcPr>
          <w:p w14:paraId="22C3E1D3" w14:textId="77777777" w:rsidR="007F66D8" w:rsidRDefault="007F66D8" w:rsidP="00FF4E5D"/>
        </w:tc>
        <w:tc>
          <w:tcPr>
            <w:tcW w:w="1559" w:type="dxa"/>
          </w:tcPr>
          <w:p w14:paraId="4FBB2981" w14:textId="77777777" w:rsidR="007F66D8" w:rsidRDefault="007F66D8" w:rsidP="00FF4E5D"/>
        </w:tc>
        <w:tc>
          <w:tcPr>
            <w:tcW w:w="1417" w:type="dxa"/>
          </w:tcPr>
          <w:p w14:paraId="5A340923" w14:textId="77777777" w:rsidR="007F66D8" w:rsidRDefault="007F66D8" w:rsidP="00FF4E5D"/>
        </w:tc>
        <w:tc>
          <w:tcPr>
            <w:tcW w:w="1418" w:type="dxa"/>
          </w:tcPr>
          <w:p w14:paraId="194F644D" w14:textId="77777777" w:rsidR="007F66D8" w:rsidRDefault="007F66D8" w:rsidP="00FF4E5D"/>
        </w:tc>
        <w:tc>
          <w:tcPr>
            <w:tcW w:w="1417" w:type="dxa"/>
          </w:tcPr>
          <w:p w14:paraId="15C7969F" w14:textId="77777777" w:rsidR="007F66D8" w:rsidRDefault="007F66D8" w:rsidP="00FF4E5D"/>
        </w:tc>
      </w:tr>
      <w:tr w:rsidR="007F66D8" w14:paraId="77B55CDC" w14:textId="77777777" w:rsidTr="00FF4E5D">
        <w:trPr>
          <w:trHeight w:val="1131"/>
        </w:trPr>
        <w:tc>
          <w:tcPr>
            <w:tcW w:w="3261" w:type="dxa"/>
          </w:tcPr>
          <w:p w14:paraId="42AF319F" w14:textId="77777777" w:rsidR="007F66D8" w:rsidRDefault="007F66D8" w:rsidP="00FF4E5D"/>
        </w:tc>
        <w:tc>
          <w:tcPr>
            <w:tcW w:w="1843" w:type="dxa"/>
          </w:tcPr>
          <w:p w14:paraId="560F88D6" w14:textId="77777777" w:rsidR="007F66D8" w:rsidRDefault="007F66D8" w:rsidP="00FF4E5D"/>
        </w:tc>
        <w:tc>
          <w:tcPr>
            <w:tcW w:w="1985" w:type="dxa"/>
          </w:tcPr>
          <w:p w14:paraId="2D015F0C" w14:textId="77777777" w:rsidR="007F66D8" w:rsidRDefault="007F66D8" w:rsidP="00FF4E5D"/>
        </w:tc>
        <w:tc>
          <w:tcPr>
            <w:tcW w:w="1701" w:type="dxa"/>
          </w:tcPr>
          <w:p w14:paraId="28A81904" w14:textId="77777777" w:rsidR="007F66D8" w:rsidRDefault="007F66D8" w:rsidP="00FF4E5D"/>
        </w:tc>
        <w:tc>
          <w:tcPr>
            <w:tcW w:w="1701" w:type="dxa"/>
          </w:tcPr>
          <w:p w14:paraId="53D47722" w14:textId="77777777" w:rsidR="007F66D8" w:rsidRDefault="007F66D8" w:rsidP="00FF4E5D"/>
        </w:tc>
        <w:tc>
          <w:tcPr>
            <w:tcW w:w="1559" w:type="dxa"/>
          </w:tcPr>
          <w:p w14:paraId="18EB3489" w14:textId="77777777" w:rsidR="007F66D8" w:rsidRDefault="007F66D8" w:rsidP="00FF4E5D"/>
        </w:tc>
        <w:tc>
          <w:tcPr>
            <w:tcW w:w="1417" w:type="dxa"/>
          </w:tcPr>
          <w:p w14:paraId="124B35CD" w14:textId="77777777" w:rsidR="007F66D8" w:rsidRDefault="007F66D8" w:rsidP="00FF4E5D"/>
        </w:tc>
        <w:tc>
          <w:tcPr>
            <w:tcW w:w="1418" w:type="dxa"/>
          </w:tcPr>
          <w:p w14:paraId="6A5BBEA1" w14:textId="77777777" w:rsidR="007F66D8" w:rsidRDefault="007F66D8" w:rsidP="00FF4E5D"/>
        </w:tc>
        <w:tc>
          <w:tcPr>
            <w:tcW w:w="1417" w:type="dxa"/>
          </w:tcPr>
          <w:p w14:paraId="5CAD196D" w14:textId="77777777" w:rsidR="007F66D8" w:rsidRDefault="007F66D8" w:rsidP="00FF4E5D"/>
        </w:tc>
      </w:tr>
      <w:tr w:rsidR="00E97942" w14:paraId="52F937EA" w14:textId="77777777" w:rsidTr="00FF4E5D">
        <w:trPr>
          <w:trHeight w:val="1131"/>
        </w:trPr>
        <w:tc>
          <w:tcPr>
            <w:tcW w:w="3261" w:type="dxa"/>
          </w:tcPr>
          <w:p w14:paraId="6D80412B" w14:textId="77777777" w:rsidR="00E97942" w:rsidRDefault="00E97942" w:rsidP="00FF4E5D"/>
        </w:tc>
        <w:tc>
          <w:tcPr>
            <w:tcW w:w="1843" w:type="dxa"/>
          </w:tcPr>
          <w:p w14:paraId="6C510E85" w14:textId="77777777" w:rsidR="00E97942" w:rsidRDefault="00E97942" w:rsidP="00FF4E5D"/>
        </w:tc>
        <w:tc>
          <w:tcPr>
            <w:tcW w:w="1985" w:type="dxa"/>
          </w:tcPr>
          <w:p w14:paraId="7CA706EA" w14:textId="77777777" w:rsidR="00E97942" w:rsidRDefault="00E97942" w:rsidP="00FF4E5D"/>
        </w:tc>
        <w:tc>
          <w:tcPr>
            <w:tcW w:w="1701" w:type="dxa"/>
          </w:tcPr>
          <w:p w14:paraId="2EC12FED" w14:textId="77777777" w:rsidR="00E97942" w:rsidRDefault="00E97942" w:rsidP="00FF4E5D"/>
        </w:tc>
        <w:tc>
          <w:tcPr>
            <w:tcW w:w="1701" w:type="dxa"/>
          </w:tcPr>
          <w:p w14:paraId="445866BF" w14:textId="77777777" w:rsidR="00E97942" w:rsidRDefault="00E97942" w:rsidP="00FF4E5D"/>
        </w:tc>
        <w:tc>
          <w:tcPr>
            <w:tcW w:w="1559" w:type="dxa"/>
          </w:tcPr>
          <w:p w14:paraId="0E6A8A73" w14:textId="77777777" w:rsidR="00E97942" w:rsidRDefault="00E97942" w:rsidP="00FF4E5D"/>
        </w:tc>
        <w:tc>
          <w:tcPr>
            <w:tcW w:w="1417" w:type="dxa"/>
          </w:tcPr>
          <w:p w14:paraId="284E282F" w14:textId="77777777" w:rsidR="00E97942" w:rsidRDefault="00E97942" w:rsidP="00FF4E5D"/>
        </w:tc>
        <w:tc>
          <w:tcPr>
            <w:tcW w:w="1418" w:type="dxa"/>
          </w:tcPr>
          <w:p w14:paraId="596854B6" w14:textId="77777777" w:rsidR="00E97942" w:rsidRDefault="00E97942" w:rsidP="00FF4E5D"/>
        </w:tc>
        <w:tc>
          <w:tcPr>
            <w:tcW w:w="1417" w:type="dxa"/>
          </w:tcPr>
          <w:p w14:paraId="1286A874" w14:textId="77777777" w:rsidR="00E97942" w:rsidRDefault="00E97942" w:rsidP="00FF4E5D"/>
        </w:tc>
      </w:tr>
    </w:tbl>
    <w:p w14:paraId="4F6CE327" w14:textId="38817D1F" w:rsidR="007F66D8" w:rsidRDefault="007F66D8" w:rsidP="007F66D8"/>
    <w:p w14:paraId="2A8FB973" w14:textId="57781477" w:rsidR="00BE39FD" w:rsidRDefault="00BE39FD" w:rsidP="000B7890">
      <w:pPr>
        <w:pStyle w:val="Titre1"/>
        <w:spacing w:line="244" w:lineRule="auto"/>
        <w:ind w:left="0"/>
        <w:jc w:val="left"/>
        <w:rPr>
          <w:color w:val="FF0000"/>
          <w:w w:val="95"/>
          <w:sz w:val="36"/>
          <w:szCs w:val="36"/>
          <w:u w:val="single"/>
        </w:rPr>
      </w:pPr>
    </w:p>
    <w:p w14:paraId="490E49BE" w14:textId="5215397C" w:rsidR="00FF4E5D" w:rsidRDefault="00FF4E5D">
      <w:pPr>
        <w:pStyle w:val="Titre1"/>
        <w:spacing w:line="244" w:lineRule="auto"/>
        <w:rPr>
          <w:color w:val="FF0000"/>
          <w:w w:val="95"/>
          <w:sz w:val="36"/>
          <w:szCs w:val="36"/>
          <w:u w:val="single"/>
        </w:rPr>
      </w:pPr>
    </w:p>
    <w:p w14:paraId="5AF2F096" w14:textId="77777777" w:rsidR="00592C48" w:rsidRDefault="00592C48" w:rsidP="00EC1AF3">
      <w:pPr>
        <w:pStyle w:val="Titre1"/>
        <w:spacing w:before="0"/>
        <w:ind w:left="0" w:right="978"/>
        <w:jc w:val="left"/>
        <w:rPr>
          <w:color w:val="E20512"/>
          <w:sz w:val="36"/>
        </w:rPr>
      </w:pPr>
    </w:p>
    <w:p w14:paraId="06DD03C4" w14:textId="2AD8D1BC" w:rsidR="00FF4E5D" w:rsidRPr="007F66D8" w:rsidRDefault="00EC1AF3" w:rsidP="00EC1AF3">
      <w:pPr>
        <w:pStyle w:val="Titre1"/>
        <w:spacing w:before="0"/>
        <w:ind w:left="0" w:right="978"/>
        <w:jc w:val="left"/>
        <w:rPr>
          <w:sz w:val="36"/>
        </w:rPr>
      </w:pPr>
      <w:r>
        <w:rPr>
          <w:color w:val="E20512"/>
          <w:sz w:val="36"/>
        </w:rPr>
        <w:t>2/</w:t>
      </w:r>
      <w:r w:rsidR="00FF4E5D" w:rsidRPr="007F66D8">
        <w:rPr>
          <w:color w:val="E20512"/>
          <w:sz w:val="36"/>
        </w:rPr>
        <w:t xml:space="preserve">Description du parcours de formation </w:t>
      </w:r>
    </w:p>
    <w:p w14:paraId="3C861CD5" w14:textId="77777777" w:rsidR="00590A33" w:rsidRDefault="00590A33" w:rsidP="00FF4E5D">
      <w:pPr>
        <w:spacing w:before="48" w:line="278" w:lineRule="auto"/>
        <w:ind w:left="220" w:right="978"/>
        <w:rPr>
          <w:iCs/>
          <w:sz w:val="21"/>
          <w:szCs w:val="21"/>
        </w:rPr>
      </w:pPr>
    </w:p>
    <w:p w14:paraId="67E6209C" w14:textId="1EE118EE" w:rsidR="00FF4E5D" w:rsidRPr="00590A33" w:rsidRDefault="00FF4E5D" w:rsidP="00FF4E5D">
      <w:pPr>
        <w:spacing w:before="48" w:line="278" w:lineRule="auto"/>
        <w:ind w:left="220" w:right="978"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décris et commente ici toutes les formations suivies.</w:t>
      </w:r>
    </w:p>
    <w:p w14:paraId="027DF989" w14:textId="77777777" w:rsidR="00FF4E5D" w:rsidRPr="0096423B" w:rsidRDefault="00FF4E5D" w:rsidP="00FF4E5D">
      <w:pPr>
        <w:spacing w:before="48" w:line="278" w:lineRule="auto"/>
        <w:ind w:left="220" w:right="978"/>
        <w:rPr>
          <w:b/>
          <w:i/>
        </w:rPr>
      </w:pPr>
    </w:p>
    <w:tbl>
      <w:tblPr>
        <w:tblStyle w:val="TableNormal"/>
        <w:tblW w:w="1561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3"/>
        <w:gridCol w:w="3402"/>
        <w:gridCol w:w="1701"/>
        <w:gridCol w:w="850"/>
        <w:gridCol w:w="851"/>
        <w:gridCol w:w="4672"/>
      </w:tblGrid>
      <w:tr w:rsidR="00FF4E5D" w14:paraId="616D2BB5" w14:textId="77777777" w:rsidTr="00FF4E5D">
        <w:trPr>
          <w:trHeight w:hRule="exact" w:val="394"/>
        </w:trPr>
        <w:tc>
          <w:tcPr>
            <w:tcW w:w="15617" w:type="dxa"/>
            <w:gridSpan w:val="7"/>
          </w:tcPr>
          <w:p w14:paraId="35DAAFB9" w14:textId="284C4C58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  <w:r w:rsidRPr="00CB1F6C">
              <w:rPr>
                <w:b/>
                <w:color w:val="5E5D5D"/>
              </w:rPr>
              <w:t>FORMATION INITIALE</w:t>
            </w:r>
            <w:r w:rsidR="00CB1F6C" w:rsidRPr="00CB1F6C">
              <w:rPr>
                <w:b/>
                <w:color w:val="5E5D5D"/>
              </w:rPr>
              <w:t xml:space="preserve"> </w:t>
            </w:r>
            <w:r w:rsidR="00CB1F6C" w:rsidRPr="00CB1F6C">
              <w:rPr>
                <w:color w:val="5E5D5D"/>
                <w:sz w:val="20"/>
              </w:rPr>
              <w:t>(cursus étudiant classique du bac au doctorat)</w:t>
            </w:r>
          </w:p>
          <w:p w14:paraId="21941378" w14:textId="77777777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</w:p>
          <w:p w14:paraId="48BBA31B" w14:textId="77777777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</w:p>
        </w:tc>
      </w:tr>
      <w:tr w:rsidR="00FF4E5D" w:rsidRPr="0046095E" w14:paraId="54FBE1FC" w14:textId="77777777" w:rsidTr="00FF4E5D">
        <w:trPr>
          <w:trHeight w:hRule="exact" w:val="516"/>
        </w:trPr>
        <w:tc>
          <w:tcPr>
            <w:tcW w:w="888" w:type="dxa"/>
            <w:vMerge w:val="restart"/>
          </w:tcPr>
          <w:p w14:paraId="3432A3FC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5C9BD3C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Année</w:t>
            </w:r>
          </w:p>
        </w:tc>
        <w:tc>
          <w:tcPr>
            <w:tcW w:w="3253" w:type="dxa"/>
            <w:vMerge w:val="restart"/>
          </w:tcPr>
          <w:p w14:paraId="776D7398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3CF89564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Etablissement</w:t>
            </w:r>
          </w:p>
        </w:tc>
        <w:tc>
          <w:tcPr>
            <w:tcW w:w="3402" w:type="dxa"/>
            <w:vMerge w:val="restart"/>
          </w:tcPr>
          <w:p w14:paraId="2787EAE1" w14:textId="77777777" w:rsidR="00FF4E5D" w:rsidRPr="00456FA3" w:rsidRDefault="00FF4E5D" w:rsidP="00FF4E5D">
            <w:pPr>
              <w:pStyle w:val="TableParagraph"/>
              <w:spacing w:before="122"/>
              <w:ind w:left="276" w:right="276" w:firstLine="3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Intitulé de la formation </w:t>
            </w:r>
          </w:p>
        </w:tc>
        <w:tc>
          <w:tcPr>
            <w:tcW w:w="1701" w:type="dxa"/>
            <w:vMerge w:val="restart"/>
          </w:tcPr>
          <w:p w14:paraId="244A9381" w14:textId="77777777" w:rsidR="00FF4E5D" w:rsidRPr="00456FA3" w:rsidRDefault="00FF4E5D" w:rsidP="00FF4E5D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C098691" w14:textId="77777777" w:rsidR="00FF4E5D" w:rsidRDefault="00FF4E5D" w:rsidP="00FF4E5D">
            <w:pPr>
              <w:pStyle w:val="TableParagraph"/>
              <w:ind w:left="148" w:right="128" w:firstLine="4"/>
              <w:rPr>
                <w:b/>
              </w:rPr>
            </w:pPr>
            <w:r>
              <w:rPr>
                <w:b/>
                <w:color w:val="5E5D5D"/>
              </w:rPr>
              <w:t>Type de diplôme</w:t>
            </w:r>
          </w:p>
        </w:tc>
        <w:tc>
          <w:tcPr>
            <w:tcW w:w="1701" w:type="dxa"/>
            <w:gridSpan w:val="2"/>
          </w:tcPr>
          <w:p w14:paraId="747C462F" w14:textId="77777777" w:rsidR="00FF4E5D" w:rsidRDefault="00FF4E5D" w:rsidP="00FF4E5D">
            <w:pPr>
              <w:pStyle w:val="TableParagraph"/>
              <w:spacing w:line="252" w:lineRule="exact"/>
              <w:ind w:left="311" w:right="230" w:hanging="68"/>
              <w:rPr>
                <w:b/>
              </w:rPr>
            </w:pPr>
            <w:r>
              <w:rPr>
                <w:b/>
                <w:color w:val="5E5D5D"/>
              </w:rPr>
              <w:t>Diplôme obtenu</w:t>
            </w:r>
          </w:p>
        </w:tc>
        <w:tc>
          <w:tcPr>
            <w:tcW w:w="4672" w:type="dxa"/>
            <w:vMerge w:val="restart"/>
          </w:tcPr>
          <w:p w14:paraId="5E9D6D49" w14:textId="77777777" w:rsidR="00FF4E5D" w:rsidRPr="00456FA3" w:rsidRDefault="00FF4E5D" w:rsidP="00FF4E5D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8767F3B" w14:textId="77777777" w:rsidR="00FF4E5D" w:rsidRPr="00456FA3" w:rsidRDefault="00FF4E5D" w:rsidP="00FF4E5D">
            <w:pPr>
              <w:pStyle w:val="TableParagraph"/>
              <w:ind w:right="204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Principaux acquis en termes de connaissances </w:t>
            </w:r>
          </w:p>
        </w:tc>
      </w:tr>
      <w:tr w:rsidR="00FF4E5D" w14:paraId="0C449974" w14:textId="77777777" w:rsidTr="00FF4E5D">
        <w:trPr>
          <w:trHeight w:hRule="exact" w:val="346"/>
        </w:trPr>
        <w:tc>
          <w:tcPr>
            <w:tcW w:w="888" w:type="dxa"/>
            <w:vMerge/>
          </w:tcPr>
          <w:p w14:paraId="5E195B6F" w14:textId="77777777" w:rsidR="00FF4E5D" w:rsidRPr="00456FA3" w:rsidRDefault="00FF4E5D" w:rsidP="00FF4E5D"/>
        </w:tc>
        <w:tc>
          <w:tcPr>
            <w:tcW w:w="3253" w:type="dxa"/>
            <w:vMerge/>
          </w:tcPr>
          <w:p w14:paraId="0DD597D4" w14:textId="77777777" w:rsidR="00FF4E5D" w:rsidRPr="00456FA3" w:rsidRDefault="00FF4E5D" w:rsidP="00FF4E5D"/>
        </w:tc>
        <w:tc>
          <w:tcPr>
            <w:tcW w:w="3402" w:type="dxa"/>
            <w:vMerge/>
          </w:tcPr>
          <w:p w14:paraId="562E6613" w14:textId="77777777" w:rsidR="00FF4E5D" w:rsidRPr="00456FA3" w:rsidRDefault="00FF4E5D" w:rsidP="00FF4E5D"/>
        </w:tc>
        <w:tc>
          <w:tcPr>
            <w:tcW w:w="1701" w:type="dxa"/>
            <w:vMerge/>
          </w:tcPr>
          <w:p w14:paraId="4D0EBA5F" w14:textId="77777777" w:rsidR="00FF4E5D" w:rsidRPr="00456FA3" w:rsidRDefault="00FF4E5D" w:rsidP="00FF4E5D"/>
        </w:tc>
        <w:tc>
          <w:tcPr>
            <w:tcW w:w="850" w:type="dxa"/>
          </w:tcPr>
          <w:p w14:paraId="4910B5B0" w14:textId="77777777" w:rsidR="00FF4E5D" w:rsidRDefault="00FF4E5D" w:rsidP="00FF4E5D">
            <w:pPr>
              <w:pStyle w:val="TableParagraph"/>
              <w:spacing w:line="248" w:lineRule="exact"/>
              <w:ind w:left="84" w:right="107"/>
              <w:jc w:val="center"/>
              <w:rPr>
                <w:b/>
              </w:rPr>
            </w:pPr>
            <w:r>
              <w:rPr>
                <w:b/>
                <w:color w:val="5E5D5D"/>
              </w:rPr>
              <w:t>OUI</w:t>
            </w:r>
          </w:p>
        </w:tc>
        <w:tc>
          <w:tcPr>
            <w:tcW w:w="851" w:type="dxa"/>
          </w:tcPr>
          <w:p w14:paraId="2116FF59" w14:textId="77777777" w:rsidR="00FF4E5D" w:rsidRDefault="00FF4E5D" w:rsidP="00FF4E5D">
            <w:pPr>
              <w:pStyle w:val="TableParagraph"/>
              <w:spacing w:line="248" w:lineRule="exact"/>
              <w:ind w:left="85" w:right="113"/>
              <w:jc w:val="center"/>
              <w:rPr>
                <w:b/>
              </w:rPr>
            </w:pPr>
            <w:r>
              <w:rPr>
                <w:b/>
                <w:color w:val="5E5D5D"/>
              </w:rPr>
              <w:t>NON</w:t>
            </w:r>
          </w:p>
        </w:tc>
        <w:tc>
          <w:tcPr>
            <w:tcW w:w="4672" w:type="dxa"/>
            <w:vMerge/>
          </w:tcPr>
          <w:p w14:paraId="0A4ECE14" w14:textId="77777777" w:rsidR="00FF4E5D" w:rsidRDefault="00FF4E5D" w:rsidP="00FF4E5D"/>
        </w:tc>
      </w:tr>
      <w:tr w:rsidR="00FF4E5D" w14:paraId="3D7F40D5" w14:textId="77777777" w:rsidTr="00FF4E5D">
        <w:trPr>
          <w:trHeight w:hRule="exact" w:val="274"/>
        </w:trPr>
        <w:tc>
          <w:tcPr>
            <w:tcW w:w="888" w:type="dxa"/>
          </w:tcPr>
          <w:p w14:paraId="3EBFB5DB" w14:textId="77777777" w:rsidR="00FF4E5D" w:rsidRDefault="00FF4E5D" w:rsidP="00FF4E5D"/>
        </w:tc>
        <w:tc>
          <w:tcPr>
            <w:tcW w:w="3253" w:type="dxa"/>
          </w:tcPr>
          <w:p w14:paraId="5BB06DAC" w14:textId="77777777" w:rsidR="00FF4E5D" w:rsidRDefault="00FF4E5D" w:rsidP="00FF4E5D"/>
        </w:tc>
        <w:tc>
          <w:tcPr>
            <w:tcW w:w="3402" w:type="dxa"/>
          </w:tcPr>
          <w:p w14:paraId="1A6C3488" w14:textId="77777777" w:rsidR="00FF4E5D" w:rsidRDefault="00FF4E5D" w:rsidP="00FF4E5D"/>
        </w:tc>
        <w:tc>
          <w:tcPr>
            <w:tcW w:w="1701" w:type="dxa"/>
          </w:tcPr>
          <w:p w14:paraId="4427FF1A" w14:textId="77777777" w:rsidR="00FF4E5D" w:rsidRDefault="00FF4E5D" w:rsidP="00FF4E5D"/>
        </w:tc>
        <w:tc>
          <w:tcPr>
            <w:tcW w:w="850" w:type="dxa"/>
          </w:tcPr>
          <w:p w14:paraId="4D725D0A" w14:textId="77777777" w:rsidR="00FF4E5D" w:rsidRDefault="00FF4E5D" w:rsidP="00FF4E5D"/>
        </w:tc>
        <w:tc>
          <w:tcPr>
            <w:tcW w:w="851" w:type="dxa"/>
          </w:tcPr>
          <w:p w14:paraId="3768253F" w14:textId="77777777" w:rsidR="00FF4E5D" w:rsidRDefault="00FF4E5D" w:rsidP="00FF4E5D"/>
        </w:tc>
        <w:tc>
          <w:tcPr>
            <w:tcW w:w="4672" w:type="dxa"/>
            <w:vMerge w:val="restart"/>
          </w:tcPr>
          <w:p w14:paraId="3169A8D8" w14:textId="77777777" w:rsidR="00FF4E5D" w:rsidRDefault="00FF4E5D" w:rsidP="00FF4E5D"/>
        </w:tc>
      </w:tr>
      <w:tr w:rsidR="00FF4E5D" w14:paraId="105626B2" w14:textId="77777777" w:rsidTr="00FF4E5D">
        <w:trPr>
          <w:trHeight w:hRule="exact" w:val="274"/>
        </w:trPr>
        <w:tc>
          <w:tcPr>
            <w:tcW w:w="888" w:type="dxa"/>
          </w:tcPr>
          <w:p w14:paraId="55E70777" w14:textId="77777777" w:rsidR="00FF4E5D" w:rsidRDefault="00FF4E5D" w:rsidP="00FF4E5D"/>
        </w:tc>
        <w:tc>
          <w:tcPr>
            <w:tcW w:w="3253" w:type="dxa"/>
          </w:tcPr>
          <w:p w14:paraId="1B164323" w14:textId="77777777" w:rsidR="00FF4E5D" w:rsidRDefault="00FF4E5D" w:rsidP="00FF4E5D"/>
        </w:tc>
        <w:tc>
          <w:tcPr>
            <w:tcW w:w="3402" w:type="dxa"/>
          </w:tcPr>
          <w:p w14:paraId="401A6690" w14:textId="77777777" w:rsidR="00FF4E5D" w:rsidRDefault="00FF4E5D" w:rsidP="00FF4E5D"/>
        </w:tc>
        <w:tc>
          <w:tcPr>
            <w:tcW w:w="1701" w:type="dxa"/>
          </w:tcPr>
          <w:p w14:paraId="4FDD7BC7" w14:textId="77777777" w:rsidR="00FF4E5D" w:rsidRDefault="00FF4E5D" w:rsidP="00FF4E5D"/>
        </w:tc>
        <w:tc>
          <w:tcPr>
            <w:tcW w:w="850" w:type="dxa"/>
          </w:tcPr>
          <w:p w14:paraId="7EE2567C" w14:textId="77777777" w:rsidR="00FF4E5D" w:rsidRDefault="00FF4E5D" w:rsidP="00FF4E5D"/>
        </w:tc>
        <w:tc>
          <w:tcPr>
            <w:tcW w:w="851" w:type="dxa"/>
          </w:tcPr>
          <w:p w14:paraId="4C1CC10B" w14:textId="77777777" w:rsidR="00FF4E5D" w:rsidRDefault="00FF4E5D" w:rsidP="00FF4E5D"/>
        </w:tc>
        <w:tc>
          <w:tcPr>
            <w:tcW w:w="4672" w:type="dxa"/>
            <w:vMerge/>
          </w:tcPr>
          <w:p w14:paraId="06268F5A" w14:textId="77777777" w:rsidR="00FF4E5D" w:rsidRDefault="00FF4E5D" w:rsidP="00FF4E5D"/>
        </w:tc>
      </w:tr>
      <w:tr w:rsidR="00FF4E5D" w14:paraId="57849D7C" w14:textId="77777777" w:rsidTr="00FF4E5D">
        <w:trPr>
          <w:trHeight w:hRule="exact" w:val="262"/>
        </w:trPr>
        <w:tc>
          <w:tcPr>
            <w:tcW w:w="888" w:type="dxa"/>
          </w:tcPr>
          <w:p w14:paraId="54173A94" w14:textId="77777777" w:rsidR="00FF4E5D" w:rsidRDefault="00FF4E5D" w:rsidP="00FF4E5D"/>
        </w:tc>
        <w:tc>
          <w:tcPr>
            <w:tcW w:w="3253" w:type="dxa"/>
          </w:tcPr>
          <w:p w14:paraId="1A2F1749" w14:textId="77777777" w:rsidR="00FF4E5D" w:rsidRDefault="00FF4E5D" w:rsidP="00FF4E5D"/>
        </w:tc>
        <w:tc>
          <w:tcPr>
            <w:tcW w:w="3402" w:type="dxa"/>
          </w:tcPr>
          <w:p w14:paraId="1B9D04FE" w14:textId="77777777" w:rsidR="00FF4E5D" w:rsidRDefault="00FF4E5D" w:rsidP="00FF4E5D"/>
        </w:tc>
        <w:tc>
          <w:tcPr>
            <w:tcW w:w="1701" w:type="dxa"/>
          </w:tcPr>
          <w:p w14:paraId="71D543F6" w14:textId="77777777" w:rsidR="00FF4E5D" w:rsidRDefault="00FF4E5D" w:rsidP="00FF4E5D"/>
        </w:tc>
        <w:tc>
          <w:tcPr>
            <w:tcW w:w="850" w:type="dxa"/>
          </w:tcPr>
          <w:p w14:paraId="1D9D1D58" w14:textId="77777777" w:rsidR="00FF4E5D" w:rsidRDefault="00FF4E5D" w:rsidP="00FF4E5D"/>
        </w:tc>
        <w:tc>
          <w:tcPr>
            <w:tcW w:w="851" w:type="dxa"/>
          </w:tcPr>
          <w:p w14:paraId="2F7B7EE1" w14:textId="77777777" w:rsidR="00FF4E5D" w:rsidRDefault="00FF4E5D" w:rsidP="00FF4E5D"/>
        </w:tc>
        <w:tc>
          <w:tcPr>
            <w:tcW w:w="4672" w:type="dxa"/>
            <w:vMerge/>
          </w:tcPr>
          <w:p w14:paraId="2FBF4346" w14:textId="77777777" w:rsidR="00FF4E5D" w:rsidRDefault="00FF4E5D" w:rsidP="00FF4E5D"/>
        </w:tc>
      </w:tr>
      <w:tr w:rsidR="00FF4E5D" w14:paraId="0B3D62FB" w14:textId="77777777" w:rsidTr="00FF4E5D">
        <w:trPr>
          <w:trHeight w:hRule="exact" w:val="274"/>
        </w:trPr>
        <w:tc>
          <w:tcPr>
            <w:tcW w:w="888" w:type="dxa"/>
          </w:tcPr>
          <w:p w14:paraId="159A7BB6" w14:textId="77777777" w:rsidR="00FF4E5D" w:rsidRDefault="00FF4E5D" w:rsidP="00FF4E5D"/>
        </w:tc>
        <w:tc>
          <w:tcPr>
            <w:tcW w:w="3253" w:type="dxa"/>
          </w:tcPr>
          <w:p w14:paraId="6288AA8A" w14:textId="77777777" w:rsidR="00FF4E5D" w:rsidRDefault="00FF4E5D" w:rsidP="00FF4E5D"/>
        </w:tc>
        <w:tc>
          <w:tcPr>
            <w:tcW w:w="3402" w:type="dxa"/>
          </w:tcPr>
          <w:p w14:paraId="30035D88" w14:textId="77777777" w:rsidR="00FF4E5D" w:rsidRDefault="00FF4E5D" w:rsidP="00FF4E5D"/>
        </w:tc>
        <w:tc>
          <w:tcPr>
            <w:tcW w:w="1701" w:type="dxa"/>
          </w:tcPr>
          <w:p w14:paraId="0C27E561" w14:textId="77777777" w:rsidR="00FF4E5D" w:rsidRDefault="00FF4E5D" w:rsidP="00FF4E5D"/>
        </w:tc>
        <w:tc>
          <w:tcPr>
            <w:tcW w:w="850" w:type="dxa"/>
          </w:tcPr>
          <w:p w14:paraId="71976BD7" w14:textId="77777777" w:rsidR="00FF4E5D" w:rsidRDefault="00FF4E5D" w:rsidP="00FF4E5D"/>
        </w:tc>
        <w:tc>
          <w:tcPr>
            <w:tcW w:w="851" w:type="dxa"/>
          </w:tcPr>
          <w:p w14:paraId="5910FA62" w14:textId="77777777" w:rsidR="00FF4E5D" w:rsidRDefault="00FF4E5D" w:rsidP="00FF4E5D"/>
        </w:tc>
        <w:tc>
          <w:tcPr>
            <w:tcW w:w="4672" w:type="dxa"/>
            <w:vMerge/>
          </w:tcPr>
          <w:p w14:paraId="7B62755D" w14:textId="77777777" w:rsidR="00FF4E5D" w:rsidRDefault="00FF4E5D" w:rsidP="00FF4E5D"/>
        </w:tc>
      </w:tr>
      <w:tr w:rsidR="00FF4E5D" w14:paraId="761D6F57" w14:textId="77777777" w:rsidTr="00FF4E5D">
        <w:trPr>
          <w:trHeight w:hRule="exact" w:val="274"/>
        </w:trPr>
        <w:tc>
          <w:tcPr>
            <w:tcW w:w="888" w:type="dxa"/>
          </w:tcPr>
          <w:p w14:paraId="4D0AE3C4" w14:textId="77777777" w:rsidR="00FF4E5D" w:rsidRPr="0096423B" w:rsidRDefault="00FF4E5D" w:rsidP="00FF4E5D">
            <w:pPr>
              <w:rPr>
                <w:sz w:val="20"/>
              </w:rPr>
            </w:pPr>
          </w:p>
        </w:tc>
        <w:tc>
          <w:tcPr>
            <w:tcW w:w="3253" w:type="dxa"/>
          </w:tcPr>
          <w:p w14:paraId="35D0B2F7" w14:textId="77777777" w:rsidR="00FF4E5D" w:rsidRDefault="00FF4E5D" w:rsidP="00FF4E5D"/>
        </w:tc>
        <w:tc>
          <w:tcPr>
            <w:tcW w:w="3402" w:type="dxa"/>
          </w:tcPr>
          <w:p w14:paraId="226E82A0" w14:textId="77777777" w:rsidR="00FF4E5D" w:rsidRDefault="00FF4E5D" w:rsidP="00FF4E5D"/>
        </w:tc>
        <w:tc>
          <w:tcPr>
            <w:tcW w:w="1701" w:type="dxa"/>
          </w:tcPr>
          <w:p w14:paraId="04960640" w14:textId="77777777" w:rsidR="00FF4E5D" w:rsidRDefault="00FF4E5D" w:rsidP="00FF4E5D"/>
        </w:tc>
        <w:tc>
          <w:tcPr>
            <w:tcW w:w="850" w:type="dxa"/>
          </w:tcPr>
          <w:p w14:paraId="0A7A7BBA" w14:textId="77777777" w:rsidR="00FF4E5D" w:rsidRDefault="00FF4E5D" w:rsidP="00FF4E5D"/>
        </w:tc>
        <w:tc>
          <w:tcPr>
            <w:tcW w:w="851" w:type="dxa"/>
          </w:tcPr>
          <w:p w14:paraId="17E94412" w14:textId="77777777" w:rsidR="00FF4E5D" w:rsidRDefault="00FF4E5D" w:rsidP="00FF4E5D"/>
        </w:tc>
        <w:tc>
          <w:tcPr>
            <w:tcW w:w="4672" w:type="dxa"/>
            <w:vMerge/>
          </w:tcPr>
          <w:p w14:paraId="6AE5348A" w14:textId="77777777" w:rsidR="00FF4E5D" w:rsidRDefault="00FF4E5D" w:rsidP="00FF4E5D"/>
        </w:tc>
      </w:tr>
      <w:tr w:rsidR="00FF4E5D" w14:paraId="19CCC589" w14:textId="77777777" w:rsidTr="00FF4E5D">
        <w:trPr>
          <w:trHeight w:hRule="exact" w:val="338"/>
        </w:trPr>
        <w:tc>
          <w:tcPr>
            <w:tcW w:w="15617" w:type="dxa"/>
            <w:gridSpan w:val="7"/>
          </w:tcPr>
          <w:p w14:paraId="62455B4F" w14:textId="4722BABE" w:rsidR="00FF4E5D" w:rsidRPr="0096423B" w:rsidRDefault="00FF4E5D" w:rsidP="00FF4E5D">
            <w:pPr>
              <w:pStyle w:val="TableParagraph"/>
              <w:rPr>
                <w:b/>
                <w:sz w:val="20"/>
              </w:rPr>
            </w:pPr>
            <w:r w:rsidRPr="0096423B">
              <w:rPr>
                <w:b/>
                <w:color w:val="5E5D5D"/>
                <w:sz w:val="24"/>
              </w:rPr>
              <w:t>FORMATION CONTINUE</w:t>
            </w:r>
            <w:r w:rsidR="00CB1F6C">
              <w:rPr>
                <w:b/>
                <w:color w:val="5E5D5D"/>
                <w:sz w:val="24"/>
              </w:rPr>
              <w:t xml:space="preserve"> </w:t>
            </w:r>
            <w:r w:rsidR="00CB1F6C" w:rsidRPr="00CB1F6C">
              <w:rPr>
                <w:color w:val="5E5D5D"/>
                <w:sz w:val="20"/>
              </w:rPr>
              <w:t>(cursus de formations suivies comme salarié, demandeur d’emploi ou à initiative personnelle</w:t>
            </w:r>
            <w:r w:rsidR="00CB1F6C">
              <w:rPr>
                <w:color w:val="5E5D5D"/>
                <w:sz w:val="20"/>
              </w:rPr>
              <w:t>)</w:t>
            </w:r>
          </w:p>
        </w:tc>
      </w:tr>
      <w:tr w:rsidR="00FF4E5D" w:rsidRPr="0046095E" w14:paraId="47B61B24" w14:textId="77777777" w:rsidTr="00FF4E5D">
        <w:trPr>
          <w:trHeight w:hRule="exact" w:val="516"/>
        </w:trPr>
        <w:tc>
          <w:tcPr>
            <w:tcW w:w="888" w:type="dxa"/>
            <w:vMerge w:val="restart"/>
          </w:tcPr>
          <w:p w14:paraId="5FC2D875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50F6E97A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Année</w:t>
            </w:r>
          </w:p>
        </w:tc>
        <w:tc>
          <w:tcPr>
            <w:tcW w:w="3253" w:type="dxa"/>
            <w:vMerge w:val="restart"/>
          </w:tcPr>
          <w:p w14:paraId="2B67D985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4A1081E2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Etablissement</w:t>
            </w:r>
          </w:p>
        </w:tc>
        <w:tc>
          <w:tcPr>
            <w:tcW w:w="3402" w:type="dxa"/>
            <w:vMerge w:val="restart"/>
          </w:tcPr>
          <w:p w14:paraId="76538846" w14:textId="77777777" w:rsidR="00FF4E5D" w:rsidRPr="00456FA3" w:rsidRDefault="00FF4E5D" w:rsidP="00FF4E5D">
            <w:pPr>
              <w:pStyle w:val="TableParagraph"/>
              <w:spacing w:before="122"/>
              <w:ind w:left="276" w:right="276" w:firstLine="3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Intitulé de la formation </w:t>
            </w:r>
          </w:p>
        </w:tc>
        <w:tc>
          <w:tcPr>
            <w:tcW w:w="1701" w:type="dxa"/>
            <w:vMerge w:val="restart"/>
          </w:tcPr>
          <w:p w14:paraId="7D9FE913" w14:textId="77777777" w:rsidR="00FF4E5D" w:rsidRPr="00456FA3" w:rsidRDefault="00FF4E5D" w:rsidP="00FF4E5D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ABD83A5" w14:textId="77777777" w:rsidR="00FF4E5D" w:rsidRDefault="00FF4E5D" w:rsidP="00FF4E5D">
            <w:pPr>
              <w:pStyle w:val="TableParagraph"/>
              <w:ind w:left="148" w:right="128" w:firstLine="4"/>
              <w:rPr>
                <w:b/>
              </w:rPr>
            </w:pPr>
            <w:r>
              <w:rPr>
                <w:b/>
                <w:color w:val="5E5D5D"/>
              </w:rPr>
              <w:t>Type de diplôme</w:t>
            </w:r>
          </w:p>
        </w:tc>
        <w:tc>
          <w:tcPr>
            <w:tcW w:w="1701" w:type="dxa"/>
            <w:gridSpan w:val="2"/>
          </w:tcPr>
          <w:p w14:paraId="537059FC" w14:textId="77777777" w:rsidR="00FF4E5D" w:rsidRDefault="00FF4E5D" w:rsidP="00FF4E5D">
            <w:pPr>
              <w:pStyle w:val="TableParagraph"/>
              <w:spacing w:before="2" w:line="252" w:lineRule="exact"/>
              <w:ind w:left="311" w:right="230" w:hanging="68"/>
              <w:rPr>
                <w:b/>
              </w:rPr>
            </w:pPr>
            <w:r>
              <w:rPr>
                <w:b/>
                <w:color w:val="5E5D5D"/>
              </w:rPr>
              <w:t>Diplôme obtenu</w:t>
            </w:r>
          </w:p>
        </w:tc>
        <w:tc>
          <w:tcPr>
            <w:tcW w:w="4672" w:type="dxa"/>
            <w:vMerge w:val="restart"/>
          </w:tcPr>
          <w:p w14:paraId="1838FAEE" w14:textId="77777777" w:rsidR="00FF4E5D" w:rsidRPr="00456FA3" w:rsidRDefault="00FF4E5D" w:rsidP="00FF4E5D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CFF42E4" w14:textId="77777777" w:rsidR="00FF4E5D" w:rsidRPr="00456FA3" w:rsidRDefault="00FF4E5D" w:rsidP="00FF4E5D">
            <w:pPr>
              <w:pStyle w:val="TableParagraph"/>
              <w:ind w:right="204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Principaux acquis en termes de connaissances </w:t>
            </w:r>
          </w:p>
        </w:tc>
      </w:tr>
      <w:tr w:rsidR="00FF4E5D" w14:paraId="5B4524EC" w14:textId="77777777" w:rsidTr="00FF4E5D">
        <w:trPr>
          <w:trHeight w:hRule="exact" w:val="340"/>
        </w:trPr>
        <w:tc>
          <w:tcPr>
            <w:tcW w:w="888" w:type="dxa"/>
            <w:vMerge/>
          </w:tcPr>
          <w:p w14:paraId="303C06A7" w14:textId="77777777" w:rsidR="00FF4E5D" w:rsidRPr="00456FA3" w:rsidRDefault="00FF4E5D" w:rsidP="00FF4E5D"/>
        </w:tc>
        <w:tc>
          <w:tcPr>
            <w:tcW w:w="3253" w:type="dxa"/>
            <w:vMerge/>
          </w:tcPr>
          <w:p w14:paraId="09D7EE97" w14:textId="77777777" w:rsidR="00FF4E5D" w:rsidRPr="00456FA3" w:rsidRDefault="00FF4E5D" w:rsidP="00FF4E5D"/>
        </w:tc>
        <w:tc>
          <w:tcPr>
            <w:tcW w:w="3402" w:type="dxa"/>
            <w:vMerge/>
          </w:tcPr>
          <w:p w14:paraId="3BE8D9FE" w14:textId="77777777" w:rsidR="00FF4E5D" w:rsidRPr="00456FA3" w:rsidRDefault="00FF4E5D" w:rsidP="00FF4E5D"/>
        </w:tc>
        <w:tc>
          <w:tcPr>
            <w:tcW w:w="1701" w:type="dxa"/>
            <w:vMerge/>
          </w:tcPr>
          <w:p w14:paraId="6EFFB585" w14:textId="77777777" w:rsidR="00FF4E5D" w:rsidRPr="00456FA3" w:rsidRDefault="00FF4E5D" w:rsidP="00FF4E5D"/>
        </w:tc>
        <w:tc>
          <w:tcPr>
            <w:tcW w:w="850" w:type="dxa"/>
          </w:tcPr>
          <w:p w14:paraId="62E39DC2" w14:textId="77777777" w:rsidR="00FF4E5D" w:rsidRDefault="00FF4E5D" w:rsidP="00FF4E5D">
            <w:pPr>
              <w:pStyle w:val="TableParagraph"/>
              <w:spacing w:line="251" w:lineRule="exact"/>
              <w:ind w:left="84" w:right="107"/>
              <w:jc w:val="center"/>
              <w:rPr>
                <w:b/>
              </w:rPr>
            </w:pPr>
            <w:r>
              <w:rPr>
                <w:b/>
                <w:color w:val="5E5D5D"/>
              </w:rPr>
              <w:t>OUI</w:t>
            </w:r>
          </w:p>
        </w:tc>
        <w:tc>
          <w:tcPr>
            <w:tcW w:w="851" w:type="dxa"/>
          </w:tcPr>
          <w:p w14:paraId="512811CA" w14:textId="77777777" w:rsidR="00FF4E5D" w:rsidRDefault="00FF4E5D" w:rsidP="00FF4E5D">
            <w:pPr>
              <w:pStyle w:val="TableParagraph"/>
              <w:spacing w:line="251" w:lineRule="exact"/>
              <w:ind w:left="85" w:right="113"/>
              <w:jc w:val="center"/>
              <w:rPr>
                <w:b/>
              </w:rPr>
            </w:pPr>
            <w:r>
              <w:rPr>
                <w:b/>
                <w:color w:val="5E5D5D"/>
              </w:rPr>
              <w:t>NON</w:t>
            </w:r>
          </w:p>
        </w:tc>
        <w:tc>
          <w:tcPr>
            <w:tcW w:w="4672" w:type="dxa"/>
            <w:vMerge/>
          </w:tcPr>
          <w:p w14:paraId="093F44F5" w14:textId="77777777" w:rsidR="00FF4E5D" w:rsidRDefault="00FF4E5D" w:rsidP="00FF4E5D"/>
        </w:tc>
      </w:tr>
      <w:tr w:rsidR="0060684C" w14:paraId="5332EA8B" w14:textId="77777777" w:rsidTr="00703277">
        <w:trPr>
          <w:trHeight w:hRule="exact" w:val="262"/>
        </w:trPr>
        <w:tc>
          <w:tcPr>
            <w:tcW w:w="888" w:type="dxa"/>
          </w:tcPr>
          <w:p w14:paraId="06A65B3D" w14:textId="77777777" w:rsidR="0060684C" w:rsidRDefault="0060684C" w:rsidP="00FF4E5D"/>
        </w:tc>
        <w:tc>
          <w:tcPr>
            <w:tcW w:w="3253" w:type="dxa"/>
          </w:tcPr>
          <w:p w14:paraId="3706DD0C" w14:textId="77777777" w:rsidR="0060684C" w:rsidRDefault="0060684C" w:rsidP="00FF4E5D"/>
        </w:tc>
        <w:tc>
          <w:tcPr>
            <w:tcW w:w="3402" w:type="dxa"/>
          </w:tcPr>
          <w:p w14:paraId="1D5ADD71" w14:textId="77777777" w:rsidR="0060684C" w:rsidRDefault="0060684C" w:rsidP="00FF4E5D"/>
        </w:tc>
        <w:tc>
          <w:tcPr>
            <w:tcW w:w="1701" w:type="dxa"/>
          </w:tcPr>
          <w:p w14:paraId="41EE07DA" w14:textId="77777777" w:rsidR="0060684C" w:rsidRDefault="0060684C" w:rsidP="00FF4E5D"/>
        </w:tc>
        <w:tc>
          <w:tcPr>
            <w:tcW w:w="850" w:type="dxa"/>
          </w:tcPr>
          <w:p w14:paraId="63AFFAD4" w14:textId="77777777" w:rsidR="0060684C" w:rsidRDefault="0060684C" w:rsidP="00FF4E5D"/>
        </w:tc>
        <w:tc>
          <w:tcPr>
            <w:tcW w:w="851" w:type="dxa"/>
            <w:tcBorders>
              <w:bottom w:val="single" w:sz="4" w:space="0" w:color="auto"/>
            </w:tcBorders>
          </w:tcPr>
          <w:p w14:paraId="71367F8A" w14:textId="77777777" w:rsidR="0060684C" w:rsidRDefault="0060684C" w:rsidP="00FF4E5D"/>
        </w:tc>
        <w:tc>
          <w:tcPr>
            <w:tcW w:w="4672" w:type="dxa"/>
            <w:vMerge w:val="restart"/>
          </w:tcPr>
          <w:p w14:paraId="52C7B9E2" w14:textId="77777777" w:rsidR="0060684C" w:rsidRDefault="0060684C" w:rsidP="00FF4E5D"/>
        </w:tc>
      </w:tr>
      <w:tr w:rsidR="0060684C" w14:paraId="3F7B767B" w14:textId="77777777" w:rsidTr="00703277">
        <w:trPr>
          <w:trHeight w:hRule="exact" w:val="274"/>
        </w:trPr>
        <w:tc>
          <w:tcPr>
            <w:tcW w:w="888" w:type="dxa"/>
          </w:tcPr>
          <w:p w14:paraId="635CAF5C" w14:textId="77777777" w:rsidR="0060684C" w:rsidRDefault="0060684C" w:rsidP="00FF4E5D"/>
        </w:tc>
        <w:tc>
          <w:tcPr>
            <w:tcW w:w="3253" w:type="dxa"/>
          </w:tcPr>
          <w:p w14:paraId="75C04698" w14:textId="77777777" w:rsidR="0060684C" w:rsidRDefault="0060684C" w:rsidP="00FF4E5D"/>
        </w:tc>
        <w:tc>
          <w:tcPr>
            <w:tcW w:w="3402" w:type="dxa"/>
          </w:tcPr>
          <w:p w14:paraId="6C611DD1" w14:textId="77777777" w:rsidR="0060684C" w:rsidRDefault="0060684C" w:rsidP="00FF4E5D"/>
        </w:tc>
        <w:tc>
          <w:tcPr>
            <w:tcW w:w="1701" w:type="dxa"/>
          </w:tcPr>
          <w:p w14:paraId="64C1CAA4" w14:textId="77777777" w:rsidR="0060684C" w:rsidRDefault="0060684C" w:rsidP="00FF4E5D"/>
        </w:tc>
        <w:tc>
          <w:tcPr>
            <w:tcW w:w="850" w:type="dxa"/>
          </w:tcPr>
          <w:p w14:paraId="7987EF2F" w14:textId="77777777" w:rsidR="0060684C" w:rsidRDefault="0060684C" w:rsidP="00FF4E5D"/>
        </w:tc>
        <w:tc>
          <w:tcPr>
            <w:tcW w:w="851" w:type="dxa"/>
          </w:tcPr>
          <w:p w14:paraId="6EEFD6B5" w14:textId="77777777" w:rsidR="0060684C" w:rsidRDefault="0060684C" w:rsidP="00FF4E5D"/>
        </w:tc>
        <w:tc>
          <w:tcPr>
            <w:tcW w:w="4672" w:type="dxa"/>
            <w:vMerge/>
          </w:tcPr>
          <w:p w14:paraId="020CC8AE" w14:textId="77777777" w:rsidR="0060684C" w:rsidRDefault="0060684C" w:rsidP="00FF4E5D"/>
        </w:tc>
      </w:tr>
      <w:tr w:rsidR="0060684C" w14:paraId="4ADFAB81" w14:textId="77777777" w:rsidTr="00703277">
        <w:trPr>
          <w:trHeight w:hRule="exact" w:val="274"/>
        </w:trPr>
        <w:tc>
          <w:tcPr>
            <w:tcW w:w="888" w:type="dxa"/>
          </w:tcPr>
          <w:p w14:paraId="7E7D1A29" w14:textId="77777777" w:rsidR="0060684C" w:rsidRDefault="0060684C" w:rsidP="00FF4E5D"/>
        </w:tc>
        <w:tc>
          <w:tcPr>
            <w:tcW w:w="3253" w:type="dxa"/>
          </w:tcPr>
          <w:p w14:paraId="206180B2" w14:textId="77777777" w:rsidR="0060684C" w:rsidRDefault="0060684C" w:rsidP="00FF4E5D"/>
        </w:tc>
        <w:tc>
          <w:tcPr>
            <w:tcW w:w="3402" w:type="dxa"/>
          </w:tcPr>
          <w:p w14:paraId="5792F26C" w14:textId="77777777" w:rsidR="0060684C" w:rsidRDefault="0060684C" w:rsidP="00FF4E5D"/>
        </w:tc>
        <w:tc>
          <w:tcPr>
            <w:tcW w:w="1701" w:type="dxa"/>
          </w:tcPr>
          <w:p w14:paraId="3B6AF732" w14:textId="77777777" w:rsidR="0060684C" w:rsidRDefault="0060684C" w:rsidP="00FF4E5D"/>
        </w:tc>
        <w:tc>
          <w:tcPr>
            <w:tcW w:w="850" w:type="dxa"/>
          </w:tcPr>
          <w:p w14:paraId="119A0A77" w14:textId="77777777" w:rsidR="0060684C" w:rsidRDefault="0060684C" w:rsidP="00FF4E5D"/>
        </w:tc>
        <w:tc>
          <w:tcPr>
            <w:tcW w:w="851" w:type="dxa"/>
          </w:tcPr>
          <w:p w14:paraId="5D902DC7" w14:textId="77777777" w:rsidR="0060684C" w:rsidRDefault="0060684C" w:rsidP="00FF4E5D"/>
        </w:tc>
        <w:tc>
          <w:tcPr>
            <w:tcW w:w="4672" w:type="dxa"/>
            <w:vMerge/>
          </w:tcPr>
          <w:p w14:paraId="7F390E1F" w14:textId="77777777" w:rsidR="0060684C" w:rsidRDefault="0060684C" w:rsidP="00FF4E5D"/>
        </w:tc>
      </w:tr>
      <w:tr w:rsidR="0060684C" w14:paraId="5BAB842B" w14:textId="77777777" w:rsidTr="00FF4E5D">
        <w:trPr>
          <w:trHeight w:hRule="exact" w:val="274"/>
        </w:trPr>
        <w:tc>
          <w:tcPr>
            <w:tcW w:w="888" w:type="dxa"/>
          </w:tcPr>
          <w:p w14:paraId="3D05E9C6" w14:textId="77777777" w:rsidR="0060684C" w:rsidRDefault="0060684C" w:rsidP="00FF4E5D"/>
        </w:tc>
        <w:tc>
          <w:tcPr>
            <w:tcW w:w="3253" w:type="dxa"/>
          </w:tcPr>
          <w:p w14:paraId="26E62A19" w14:textId="77777777" w:rsidR="0060684C" w:rsidRDefault="0060684C" w:rsidP="00FF4E5D"/>
        </w:tc>
        <w:tc>
          <w:tcPr>
            <w:tcW w:w="3402" w:type="dxa"/>
          </w:tcPr>
          <w:p w14:paraId="66E9BA66" w14:textId="77777777" w:rsidR="0060684C" w:rsidRDefault="0060684C" w:rsidP="00FF4E5D"/>
        </w:tc>
        <w:tc>
          <w:tcPr>
            <w:tcW w:w="1701" w:type="dxa"/>
          </w:tcPr>
          <w:p w14:paraId="2FA0D989" w14:textId="77777777" w:rsidR="0060684C" w:rsidRDefault="0060684C" w:rsidP="00FF4E5D"/>
        </w:tc>
        <w:tc>
          <w:tcPr>
            <w:tcW w:w="850" w:type="dxa"/>
          </w:tcPr>
          <w:p w14:paraId="48C6279F" w14:textId="77777777" w:rsidR="0060684C" w:rsidRDefault="0060684C" w:rsidP="00FF4E5D"/>
        </w:tc>
        <w:tc>
          <w:tcPr>
            <w:tcW w:w="851" w:type="dxa"/>
          </w:tcPr>
          <w:p w14:paraId="74EAEA35" w14:textId="77777777" w:rsidR="0060684C" w:rsidRDefault="0060684C" w:rsidP="00FF4E5D"/>
        </w:tc>
        <w:tc>
          <w:tcPr>
            <w:tcW w:w="4672" w:type="dxa"/>
            <w:vMerge/>
          </w:tcPr>
          <w:p w14:paraId="7327DF39" w14:textId="77777777" w:rsidR="0060684C" w:rsidRDefault="0060684C" w:rsidP="00FF4E5D"/>
        </w:tc>
      </w:tr>
      <w:tr w:rsidR="0060684C" w14:paraId="6F240F46" w14:textId="77777777" w:rsidTr="00FF4E5D">
        <w:trPr>
          <w:trHeight w:hRule="exact" w:val="274"/>
        </w:trPr>
        <w:tc>
          <w:tcPr>
            <w:tcW w:w="888" w:type="dxa"/>
          </w:tcPr>
          <w:p w14:paraId="104F6AC0" w14:textId="77777777" w:rsidR="0060684C" w:rsidRDefault="0060684C" w:rsidP="00FF4E5D"/>
        </w:tc>
        <w:tc>
          <w:tcPr>
            <w:tcW w:w="3253" w:type="dxa"/>
          </w:tcPr>
          <w:p w14:paraId="51BF0531" w14:textId="77777777" w:rsidR="0060684C" w:rsidRDefault="0060684C" w:rsidP="00FF4E5D"/>
        </w:tc>
        <w:tc>
          <w:tcPr>
            <w:tcW w:w="3402" w:type="dxa"/>
          </w:tcPr>
          <w:p w14:paraId="28370C0C" w14:textId="77777777" w:rsidR="0060684C" w:rsidRDefault="0060684C" w:rsidP="00FF4E5D"/>
        </w:tc>
        <w:tc>
          <w:tcPr>
            <w:tcW w:w="1701" w:type="dxa"/>
          </w:tcPr>
          <w:p w14:paraId="62D5DF0E" w14:textId="77777777" w:rsidR="0060684C" w:rsidRDefault="0060684C" w:rsidP="00FF4E5D"/>
        </w:tc>
        <w:tc>
          <w:tcPr>
            <w:tcW w:w="850" w:type="dxa"/>
          </w:tcPr>
          <w:p w14:paraId="41DB0CDA" w14:textId="77777777" w:rsidR="0060684C" w:rsidRDefault="0060684C" w:rsidP="00FF4E5D"/>
        </w:tc>
        <w:tc>
          <w:tcPr>
            <w:tcW w:w="851" w:type="dxa"/>
          </w:tcPr>
          <w:p w14:paraId="0B88EF33" w14:textId="77777777" w:rsidR="0060684C" w:rsidRDefault="0060684C" w:rsidP="00FF4E5D"/>
        </w:tc>
        <w:tc>
          <w:tcPr>
            <w:tcW w:w="4672" w:type="dxa"/>
            <w:vMerge/>
          </w:tcPr>
          <w:p w14:paraId="1F4D2F80" w14:textId="77777777" w:rsidR="0060684C" w:rsidRDefault="0060684C" w:rsidP="00FF4E5D"/>
        </w:tc>
      </w:tr>
      <w:tr w:rsidR="0060684C" w14:paraId="49A6DE88" w14:textId="77777777" w:rsidTr="00FF4E5D">
        <w:trPr>
          <w:trHeight w:hRule="exact" w:val="274"/>
        </w:trPr>
        <w:tc>
          <w:tcPr>
            <w:tcW w:w="888" w:type="dxa"/>
          </w:tcPr>
          <w:p w14:paraId="5C0BC7FD" w14:textId="77777777" w:rsidR="0060684C" w:rsidRDefault="0060684C" w:rsidP="00FF4E5D"/>
        </w:tc>
        <w:tc>
          <w:tcPr>
            <w:tcW w:w="3253" w:type="dxa"/>
          </w:tcPr>
          <w:p w14:paraId="4B0420F5" w14:textId="77777777" w:rsidR="0060684C" w:rsidRDefault="0060684C" w:rsidP="00FF4E5D"/>
        </w:tc>
        <w:tc>
          <w:tcPr>
            <w:tcW w:w="3402" w:type="dxa"/>
          </w:tcPr>
          <w:p w14:paraId="78712DFE" w14:textId="77777777" w:rsidR="0060684C" w:rsidRDefault="0060684C" w:rsidP="00FF4E5D"/>
        </w:tc>
        <w:tc>
          <w:tcPr>
            <w:tcW w:w="1701" w:type="dxa"/>
          </w:tcPr>
          <w:p w14:paraId="28FE650F" w14:textId="77777777" w:rsidR="0060684C" w:rsidRDefault="0060684C" w:rsidP="00FF4E5D"/>
        </w:tc>
        <w:tc>
          <w:tcPr>
            <w:tcW w:w="850" w:type="dxa"/>
          </w:tcPr>
          <w:p w14:paraId="4277A69F" w14:textId="77777777" w:rsidR="0060684C" w:rsidRDefault="0060684C" w:rsidP="00FF4E5D"/>
        </w:tc>
        <w:tc>
          <w:tcPr>
            <w:tcW w:w="851" w:type="dxa"/>
          </w:tcPr>
          <w:p w14:paraId="0340081E" w14:textId="77777777" w:rsidR="0060684C" w:rsidRDefault="0060684C" w:rsidP="00FF4E5D"/>
        </w:tc>
        <w:tc>
          <w:tcPr>
            <w:tcW w:w="4672" w:type="dxa"/>
            <w:vMerge/>
          </w:tcPr>
          <w:p w14:paraId="4A841F05" w14:textId="77777777" w:rsidR="0060684C" w:rsidRDefault="0060684C" w:rsidP="00FF4E5D"/>
        </w:tc>
      </w:tr>
      <w:tr w:rsidR="0060684C" w14:paraId="3938891B" w14:textId="77777777" w:rsidTr="00FF4E5D">
        <w:trPr>
          <w:trHeight w:hRule="exact" w:val="274"/>
        </w:trPr>
        <w:tc>
          <w:tcPr>
            <w:tcW w:w="888" w:type="dxa"/>
          </w:tcPr>
          <w:p w14:paraId="54253C53" w14:textId="77777777" w:rsidR="0060684C" w:rsidRDefault="0060684C" w:rsidP="00FF4E5D"/>
        </w:tc>
        <w:tc>
          <w:tcPr>
            <w:tcW w:w="3253" w:type="dxa"/>
          </w:tcPr>
          <w:p w14:paraId="3388232E" w14:textId="77777777" w:rsidR="0060684C" w:rsidRDefault="0060684C" w:rsidP="00FF4E5D"/>
        </w:tc>
        <w:tc>
          <w:tcPr>
            <w:tcW w:w="3402" w:type="dxa"/>
          </w:tcPr>
          <w:p w14:paraId="08BA6C30" w14:textId="77777777" w:rsidR="0060684C" w:rsidRDefault="0060684C" w:rsidP="00FF4E5D"/>
        </w:tc>
        <w:tc>
          <w:tcPr>
            <w:tcW w:w="1701" w:type="dxa"/>
          </w:tcPr>
          <w:p w14:paraId="72D5240F" w14:textId="77777777" w:rsidR="0060684C" w:rsidRDefault="0060684C" w:rsidP="00FF4E5D"/>
        </w:tc>
        <w:tc>
          <w:tcPr>
            <w:tcW w:w="850" w:type="dxa"/>
          </w:tcPr>
          <w:p w14:paraId="75D53D3F" w14:textId="77777777" w:rsidR="0060684C" w:rsidRDefault="0060684C" w:rsidP="00FF4E5D"/>
        </w:tc>
        <w:tc>
          <w:tcPr>
            <w:tcW w:w="851" w:type="dxa"/>
          </w:tcPr>
          <w:p w14:paraId="109B8603" w14:textId="77777777" w:rsidR="0060684C" w:rsidRDefault="0060684C" w:rsidP="00FF4E5D"/>
        </w:tc>
        <w:tc>
          <w:tcPr>
            <w:tcW w:w="4672" w:type="dxa"/>
            <w:vMerge/>
          </w:tcPr>
          <w:p w14:paraId="3970D8C3" w14:textId="77777777" w:rsidR="0060684C" w:rsidRDefault="0060684C" w:rsidP="00FF4E5D"/>
        </w:tc>
      </w:tr>
      <w:tr w:rsidR="0060684C" w14:paraId="713343CA" w14:textId="77777777" w:rsidTr="00FF4E5D">
        <w:trPr>
          <w:trHeight w:hRule="exact" w:val="274"/>
        </w:trPr>
        <w:tc>
          <w:tcPr>
            <w:tcW w:w="888" w:type="dxa"/>
          </w:tcPr>
          <w:p w14:paraId="740B9CAC" w14:textId="77777777" w:rsidR="0060684C" w:rsidRDefault="0060684C" w:rsidP="00FF4E5D"/>
        </w:tc>
        <w:tc>
          <w:tcPr>
            <w:tcW w:w="3253" w:type="dxa"/>
          </w:tcPr>
          <w:p w14:paraId="7C8669FE" w14:textId="77777777" w:rsidR="0060684C" w:rsidRDefault="0060684C" w:rsidP="00FF4E5D"/>
        </w:tc>
        <w:tc>
          <w:tcPr>
            <w:tcW w:w="3402" w:type="dxa"/>
          </w:tcPr>
          <w:p w14:paraId="4B9D2AB0" w14:textId="77777777" w:rsidR="0060684C" w:rsidRDefault="0060684C" w:rsidP="00FF4E5D"/>
        </w:tc>
        <w:tc>
          <w:tcPr>
            <w:tcW w:w="1701" w:type="dxa"/>
          </w:tcPr>
          <w:p w14:paraId="677B6DB0" w14:textId="77777777" w:rsidR="0060684C" w:rsidRDefault="0060684C" w:rsidP="00FF4E5D"/>
        </w:tc>
        <w:tc>
          <w:tcPr>
            <w:tcW w:w="850" w:type="dxa"/>
          </w:tcPr>
          <w:p w14:paraId="052BEB48" w14:textId="77777777" w:rsidR="0060684C" w:rsidRDefault="0060684C" w:rsidP="00FF4E5D"/>
        </w:tc>
        <w:tc>
          <w:tcPr>
            <w:tcW w:w="851" w:type="dxa"/>
          </w:tcPr>
          <w:p w14:paraId="00EDE3AE" w14:textId="77777777" w:rsidR="0060684C" w:rsidRDefault="0060684C" w:rsidP="00FF4E5D"/>
        </w:tc>
        <w:tc>
          <w:tcPr>
            <w:tcW w:w="4672" w:type="dxa"/>
            <w:vMerge/>
          </w:tcPr>
          <w:p w14:paraId="4144385E" w14:textId="77777777" w:rsidR="0060684C" w:rsidRDefault="0060684C" w:rsidP="00FF4E5D"/>
        </w:tc>
      </w:tr>
      <w:tr w:rsidR="0060684C" w14:paraId="6BB03A04" w14:textId="77777777" w:rsidTr="00FF4E5D">
        <w:trPr>
          <w:trHeight w:hRule="exact" w:val="274"/>
        </w:trPr>
        <w:tc>
          <w:tcPr>
            <w:tcW w:w="888" w:type="dxa"/>
          </w:tcPr>
          <w:p w14:paraId="7454AB3B" w14:textId="77777777" w:rsidR="0060684C" w:rsidRDefault="0060684C" w:rsidP="00FF4E5D"/>
        </w:tc>
        <w:tc>
          <w:tcPr>
            <w:tcW w:w="3253" w:type="dxa"/>
          </w:tcPr>
          <w:p w14:paraId="6F39FDC0" w14:textId="77777777" w:rsidR="0060684C" w:rsidRDefault="0060684C" w:rsidP="00FF4E5D"/>
        </w:tc>
        <w:tc>
          <w:tcPr>
            <w:tcW w:w="3402" w:type="dxa"/>
          </w:tcPr>
          <w:p w14:paraId="1EC8B0C1" w14:textId="77777777" w:rsidR="0060684C" w:rsidRDefault="0060684C" w:rsidP="00FF4E5D"/>
        </w:tc>
        <w:tc>
          <w:tcPr>
            <w:tcW w:w="1701" w:type="dxa"/>
          </w:tcPr>
          <w:p w14:paraId="14319549" w14:textId="77777777" w:rsidR="0060684C" w:rsidRDefault="0060684C" w:rsidP="00FF4E5D"/>
        </w:tc>
        <w:tc>
          <w:tcPr>
            <w:tcW w:w="850" w:type="dxa"/>
          </w:tcPr>
          <w:p w14:paraId="4D38DBB3" w14:textId="77777777" w:rsidR="0060684C" w:rsidRDefault="0060684C" w:rsidP="00FF4E5D"/>
        </w:tc>
        <w:tc>
          <w:tcPr>
            <w:tcW w:w="851" w:type="dxa"/>
          </w:tcPr>
          <w:p w14:paraId="19513520" w14:textId="77777777" w:rsidR="0060684C" w:rsidRDefault="0060684C" w:rsidP="00FF4E5D"/>
        </w:tc>
        <w:tc>
          <w:tcPr>
            <w:tcW w:w="4672" w:type="dxa"/>
            <w:vMerge/>
          </w:tcPr>
          <w:p w14:paraId="5B6FD0F5" w14:textId="77777777" w:rsidR="0060684C" w:rsidRDefault="0060684C" w:rsidP="00FF4E5D"/>
        </w:tc>
      </w:tr>
    </w:tbl>
    <w:p w14:paraId="01C3519A" w14:textId="77777777" w:rsidR="00FF4E5D" w:rsidRDefault="00FF4E5D" w:rsidP="00FF4E5D"/>
    <w:p w14:paraId="43E0A560" w14:textId="07BADF40" w:rsidR="00FF4E5D" w:rsidRDefault="00FF4E5D">
      <w:pPr>
        <w:pStyle w:val="Titre1"/>
        <w:spacing w:line="244" w:lineRule="auto"/>
        <w:rPr>
          <w:color w:val="FF0000"/>
          <w:w w:val="95"/>
          <w:sz w:val="36"/>
          <w:szCs w:val="36"/>
          <w:u w:val="single"/>
        </w:rPr>
      </w:pPr>
    </w:p>
    <w:p w14:paraId="66CA43B9" w14:textId="21283389" w:rsidR="007F66D8" w:rsidRDefault="007F66D8" w:rsidP="00E97942">
      <w:pPr>
        <w:pStyle w:val="Titre1"/>
        <w:spacing w:line="244" w:lineRule="auto"/>
        <w:ind w:left="0"/>
        <w:jc w:val="left"/>
        <w:rPr>
          <w:color w:val="FF0000"/>
          <w:w w:val="95"/>
          <w:sz w:val="36"/>
          <w:szCs w:val="36"/>
          <w:u w:val="single"/>
        </w:rPr>
        <w:sectPr w:rsidR="007F66D8" w:rsidSect="00EC1AF3">
          <w:headerReference w:type="default" r:id="rId15"/>
          <w:footerReference w:type="default" r:id="rId16"/>
          <w:pgSz w:w="16840" w:h="11900" w:orient="landscape"/>
          <w:pgMar w:top="720" w:right="720" w:bottom="720" w:left="720" w:header="709" w:footer="1423" w:gutter="0"/>
          <w:cols w:space="720"/>
          <w:docGrid w:linePitch="299"/>
        </w:sectPr>
      </w:pPr>
    </w:p>
    <w:p w14:paraId="502EACBF" w14:textId="1E235551" w:rsidR="00164C73" w:rsidRPr="00374F39" w:rsidRDefault="00EC1AF3" w:rsidP="00EC1AF3">
      <w:pPr>
        <w:pStyle w:val="Titre1"/>
        <w:spacing w:line="244" w:lineRule="auto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t>3/</w:t>
      </w:r>
      <w:r w:rsidR="00374F39" w:rsidRPr="00374F39">
        <w:rPr>
          <w:color w:val="E20512"/>
          <w:sz w:val="36"/>
        </w:rPr>
        <w:t xml:space="preserve">Présentation des motivations </w:t>
      </w:r>
    </w:p>
    <w:p w14:paraId="5FC5F7D8" w14:textId="2EA97E92" w:rsidR="00164C73" w:rsidRDefault="00164C73">
      <w:pPr>
        <w:pStyle w:val="Corpsdetexte"/>
        <w:rPr>
          <w:b/>
          <w:sz w:val="20"/>
        </w:rPr>
      </w:pPr>
    </w:p>
    <w:p w14:paraId="48C1F75B" w14:textId="77777777" w:rsidR="000C7018" w:rsidRDefault="000C7018">
      <w:pPr>
        <w:rPr>
          <w:sz w:val="13"/>
        </w:rPr>
      </w:pPr>
      <w:r>
        <w:rPr>
          <w:noProof/>
          <w:sz w:val="13"/>
          <w:lang w:eastAsia="fr-F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A21107" wp14:editId="2B18BB96">
                <wp:simplePos x="0" y="0"/>
                <wp:positionH relativeFrom="page">
                  <wp:posOffset>600075</wp:posOffset>
                </wp:positionH>
                <wp:positionV relativeFrom="paragraph">
                  <wp:posOffset>144780</wp:posOffset>
                </wp:positionV>
                <wp:extent cx="6294120" cy="7458075"/>
                <wp:effectExtent l="0" t="0" r="11430" b="28575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458075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1D1C9" w14:textId="77777777" w:rsidR="000B7890" w:rsidRDefault="000B7890" w:rsidP="000C7018">
                            <w:pPr>
                              <w:pStyle w:val="Corpsdetex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5F9DD9E" w14:textId="3B700125" w:rsidR="000B7890" w:rsidRPr="00590A33" w:rsidRDefault="000B7890" w:rsidP="000C7018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863"/>
                              <w:rPr>
                                <w:b/>
                                <w:i w:val="0"/>
                                <w:u w:val="single"/>
                              </w:rPr>
                            </w:pPr>
                            <w:r w:rsidRPr="00590A33">
                              <w:rPr>
                                <w:b/>
                                <w:i w:val="0"/>
                                <w:u w:val="single"/>
                              </w:rPr>
                              <w:t xml:space="preserve">Motivations à entreprendre une démarche de VAE </w:t>
                            </w:r>
                            <w:r w:rsidR="00374F39">
                              <w:rPr>
                                <w:b/>
                                <w:i w:val="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i w:val="0"/>
                                <w:u w:val="single"/>
                              </w:rPr>
                              <w:t>1 à 2 pages)</w:t>
                            </w:r>
                          </w:p>
                          <w:p w14:paraId="6DB7C8D1" w14:textId="77777777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’est-ce qui vous amène à entreprendre cette demande de VAE ?</w:t>
                            </w:r>
                          </w:p>
                          <w:p w14:paraId="3E9FF2A3" w14:textId="77777777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 xml:space="preserve">Dans quel contexte s’inscrit-elle ?  </w:t>
                            </w:r>
                          </w:p>
                          <w:p w14:paraId="192C22AC" w14:textId="70CD7F4C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e pourrait vous apporter l’obtention du diplôme dans la mise en place de vos projets ? Dans l’évolution de votre carrière ?</w:t>
                            </w:r>
                          </w:p>
                          <w:p w14:paraId="059DD7C6" w14:textId="39B3CAED" w:rsidR="000B7890" w:rsidRPr="00590A33" w:rsidRDefault="000B7890" w:rsidP="00585DDC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e peut vous apporter le travail de rédaction d’un dossier VAE </w:t>
                            </w:r>
                            <w:r>
                              <w:rPr>
                                <w:i w:val="0"/>
                              </w:rPr>
                              <w:t>au niveau</w:t>
                            </w:r>
                            <w:r w:rsidRPr="00590A33">
                              <w:rPr>
                                <w:i w:val="0"/>
                              </w:rPr>
                              <w:t xml:space="preserve"> professionnel et personnel ?</w:t>
                            </w:r>
                          </w:p>
                          <w:p w14:paraId="1699817F" w14:textId="5DE0E47A" w:rsidR="000B7890" w:rsidRDefault="000B7890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  <w:p w14:paraId="17AA0DEA" w14:textId="085C5715" w:rsidR="004D2EED" w:rsidRDefault="004D2EED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  <w:p w14:paraId="59856A36" w14:textId="77777777" w:rsidR="004D2EED" w:rsidRDefault="004D2EED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2110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47.25pt;margin-top:11.4pt;width:495.6pt;height:587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" filled="f" strokeweight=".25386mm">
                <v:textbox inset="0,0,0,0">
                  <w:txbxContent>
                    <w:p w14:paraId="37A1D1C9" w14:textId="77777777" w:rsidR="000B7890" w:rsidRDefault="000B7890" w:rsidP="000C7018">
                      <w:pPr>
                        <w:pStyle w:val="Corpsdetexte"/>
                        <w:rPr>
                          <w:b/>
                          <w:sz w:val="28"/>
                        </w:rPr>
                      </w:pPr>
                    </w:p>
                    <w:p w14:paraId="55F9DD9E" w14:textId="3B700125" w:rsidR="000B7890" w:rsidRPr="00590A33" w:rsidRDefault="000B7890" w:rsidP="000C7018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863"/>
                        <w:rPr>
                          <w:b/>
                          <w:i w:val="0"/>
                          <w:u w:val="single"/>
                        </w:rPr>
                      </w:pPr>
                      <w:r w:rsidRPr="00590A33">
                        <w:rPr>
                          <w:b/>
                          <w:i w:val="0"/>
                          <w:u w:val="single"/>
                        </w:rPr>
                        <w:t xml:space="preserve">Motivations à entreprendre une démarche de VAE </w:t>
                      </w:r>
                      <w:r w:rsidR="00374F39">
                        <w:rPr>
                          <w:b/>
                          <w:i w:val="0"/>
                          <w:u w:val="single"/>
                        </w:rPr>
                        <w:t>(</w:t>
                      </w:r>
                      <w:r>
                        <w:rPr>
                          <w:b/>
                          <w:i w:val="0"/>
                          <w:u w:val="single"/>
                        </w:rPr>
                        <w:t>1 à 2 pages)</w:t>
                      </w:r>
                    </w:p>
                    <w:p w14:paraId="6DB7C8D1" w14:textId="77777777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’est-ce qui vous amène à entreprendre cette demande de VAE ?</w:t>
                      </w:r>
                    </w:p>
                    <w:p w14:paraId="3E9FF2A3" w14:textId="77777777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 xml:space="preserve">Dans quel contexte s’inscrit-elle ?  </w:t>
                      </w:r>
                    </w:p>
                    <w:p w14:paraId="192C22AC" w14:textId="70CD7F4C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e pourrait vous apporter l’obtention du diplôme dans la mise en place de vos projets ? Dans l’évolution de votre carrière ?</w:t>
                      </w:r>
                    </w:p>
                    <w:p w14:paraId="059DD7C6" w14:textId="39B3CAED" w:rsidR="000B7890" w:rsidRPr="00590A33" w:rsidRDefault="000B7890" w:rsidP="00585DDC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e peut vous apporter le travail de rédaction d’un dossier VAE </w:t>
                      </w:r>
                      <w:r>
                        <w:rPr>
                          <w:i w:val="0"/>
                        </w:rPr>
                        <w:t>au niveau</w:t>
                      </w:r>
                      <w:r w:rsidRPr="00590A33">
                        <w:rPr>
                          <w:i w:val="0"/>
                        </w:rPr>
                        <w:t xml:space="preserve"> professionnel et personnel ?</w:t>
                      </w:r>
                    </w:p>
                    <w:p w14:paraId="1699817F" w14:textId="5DE0E47A" w:rsidR="000B7890" w:rsidRDefault="000B7890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  <w:p w14:paraId="17AA0DEA" w14:textId="085C5715" w:rsidR="004D2EED" w:rsidRDefault="004D2EED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  <w:p w14:paraId="59856A36" w14:textId="77777777" w:rsidR="004D2EED" w:rsidRDefault="004D2EED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B2863" w14:textId="77777777" w:rsidR="000C7018" w:rsidRDefault="000C7018">
      <w:pPr>
        <w:rPr>
          <w:sz w:val="13"/>
        </w:rPr>
      </w:pPr>
    </w:p>
    <w:p w14:paraId="7C893EFE" w14:textId="77777777" w:rsidR="000C7018" w:rsidRDefault="000C7018">
      <w:pPr>
        <w:rPr>
          <w:sz w:val="13"/>
        </w:rPr>
      </w:pPr>
    </w:p>
    <w:p w14:paraId="7B0652AB" w14:textId="420435F8" w:rsidR="00592C48" w:rsidRDefault="00592C48" w:rsidP="00EC1AF3">
      <w:pPr>
        <w:pStyle w:val="Titre1"/>
        <w:ind w:left="0"/>
        <w:jc w:val="left"/>
        <w:rPr>
          <w:color w:val="FF0000"/>
          <w:w w:val="95"/>
          <w:sz w:val="36"/>
          <w:szCs w:val="36"/>
        </w:rPr>
      </w:pPr>
    </w:p>
    <w:p w14:paraId="7ED5957D" w14:textId="593759EB" w:rsidR="00592C48" w:rsidRPr="00374F39" w:rsidRDefault="00592C48" w:rsidP="00592C48">
      <w:pPr>
        <w:pStyle w:val="Titre1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t>4/</w:t>
      </w:r>
      <w:r w:rsidR="00374F39">
        <w:rPr>
          <w:color w:val="E20512"/>
          <w:sz w:val="36"/>
        </w:rPr>
        <w:t>R</w:t>
      </w:r>
      <w:r w:rsidR="00374F39" w:rsidRPr="00374F39">
        <w:rPr>
          <w:color w:val="E20512"/>
          <w:sz w:val="36"/>
        </w:rPr>
        <w:t xml:space="preserve">éflexion sur </w:t>
      </w:r>
      <w:r w:rsidR="00374F39">
        <w:rPr>
          <w:color w:val="E20512"/>
          <w:sz w:val="36"/>
        </w:rPr>
        <w:t>l</w:t>
      </w:r>
      <w:r w:rsidR="00374F39" w:rsidRPr="00374F39">
        <w:rPr>
          <w:color w:val="E20512"/>
          <w:sz w:val="36"/>
        </w:rPr>
        <w:t>a pratique</w:t>
      </w:r>
    </w:p>
    <w:p w14:paraId="14E5DA8B" w14:textId="28900378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C3850A" wp14:editId="00392C38">
                <wp:simplePos x="0" y="0"/>
                <wp:positionH relativeFrom="page">
                  <wp:posOffset>657225</wp:posOffset>
                </wp:positionH>
                <wp:positionV relativeFrom="paragraph">
                  <wp:posOffset>266700</wp:posOffset>
                </wp:positionV>
                <wp:extent cx="6296025" cy="7334250"/>
                <wp:effectExtent l="0" t="0" r="28575" b="1905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334250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A6780" w14:textId="77777777" w:rsidR="000B7890" w:rsidRDefault="000B7890" w:rsidP="006A5567">
                            <w:pPr>
                              <w:ind w:right="134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F7162A1" w14:textId="2ABC88CE" w:rsidR="000B7890" w:rsidRPr="00590A33" w:rsidRDefault="000B7890" w:rsidP="00590A3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right="1340"/>
                              <w:jc w:val="both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90A3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Choisissez dans l’ensemble de votre CV une activité et précisez-en quoi celle-ci permet de développer/justifier des compétences en lien avec le diplôme visé ? </w:t>
                            </w:r>
                            <w:r w:rsidR="00374F39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r w:rsidR="00AE2727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1 à 2 pages).</w:t>
                            </w:r>
                          </w:p>
                          <w:p w14:paraId="1BE19F1F" w14:textId="5006094F" w:rsidR="000B7890" w:rsidRDefault="000B7890" w:rsidP="00C94977">
                            <w:pPr>
                              <w:pStyle w:val="Corpsdetexte"/>
                              <w:tabs>
                                <w:tab w:val="left" w:pos="859"/>
                                <w:tab w:val="left" w:pos="860"/>
                              </w:tabs>
                              <w:spacing w:before="15"/>
                              <w:ind w:left="859"/>
                            </w:pPr>
                          </w:p>
                          <w:p w14:paraId="129FF551" w14:textId="77777777" w:rsidR="000B7890" w:rsidRDefault="000B7890" w:rsidP="00C94977">
                            <w:pPr>
                              <w:pStyle w:val="Corpsdetexte"/>
                              <w:tabs>
                                <w:tab w:val="left" w:pos="859"/>
                                <w:tab w:val="left" w:pos="860"/>
                              </w:tabs>
                              <w:spacing w:before="15"/>
                              <w:ind w:left="8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850A" id="Text Box 6" o:spid="_x0000_s1029" type="#_x0000_t202" style="position:absolute;margin-left:51.75pt;margin-top:21pt;width:495.75pt;height:577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3MiAIAACEFAAAOAAAAZHJzL2Uyb0RvYy54bWysVG1v2yAQ/j5p/wHxPbWduG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" filled="f" strokeweight=".25386mm">
                <v:textbox inset="0,0,0,0">
                  <w:txbxContent>
                    <w:p w14:paraId="364A6780" w14:textId="77777777" w:rsidR="000B7890" w:rsidRDefault="000B7890" w:rsidP="006A5567">
                      <w:pPr>
                        <w:ind w:right="134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5F7162A1" w14:textId="2ABC88CE" w:rsidR="000B7890" w:rsidRPr="00590A33" w:rsidRDefault="000B7890" w:rsidP="00590A3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right="1340"/>
                        <w:jc w:val="both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90A33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Choisissez dans l’ensemble de votre CV une activité et précisez-en quoi celle-ci permet de développer/justifier des compétences en lien avec le diplôme visé ? </w:t>
                      </w:r>
                      <w:r w:rsidR="00374F39">
                        <w:rPr>
                          <w:b/>
                          <w:sz w:val="21"/>
                          <w:szCs w:val="21"/>
                          <w:u w:val="single"/>
                        </w:rPr>
                        <w:t>(</w:t>
                      </w:r>
                      <w:r w:rsidR="00AE2727">
                        <w:rPr>
                          <w:b/>
                          <w:sz w:val="21"/>
                          <w:szCs w:val="21"/>
                          <w:u w:val="single"/>
                        </w:rPr>
                        <w:t>1 à 2 pages).</w:t>
                      </w:r>
                    </w:p>
                    <w:p w14:paraId="1BE19F1F" w14:textId="5006094F" w:rsidR="000B7890" w:rsidRDefault="000B7890" w:rsidP="00C94977">
                      <w:pPr>
                        <w:pStyle w:val="Corpsdetexte"/>
                        <w:tabs>
                          <w:tab w:val="left" w:pos="859"/>
                          <w:tab w:val="left" w:pos="860"/>
                        </w:tabs>
                        <w:spacing w:before="15"/>
                        <w:ind w:left="859"/>
                      </w:pPr>
                    </w:p>
                    <w:p w14:paraId="129FF551" w14:textId="77777777" w:rsidR="000B7890" w:rsidRDefault="000B7890" w:rsidP="00C94977">
                      <w:pPr>
                        <w:pStyle w:val="Corpsdetexte"/>
                        <w:tabs>
                          <w:tab w:val="left" w:pos="859"/>
                          <w:tab w:val="left" w:pos="860"/>
                        </w:tabs>
                        <w:spacing w:before="15"/>
                        <w:ind w:left="8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1CD23" w14:textId="77777777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794B370E" w14:textId="77777777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2DD4722B" w14:textId="6BEB4E89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3D30DBCD" w14:textId="260930CA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49A17393" w14:textId="71765A3A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647045E6" w14:textId="72410929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12BB7DB3" w14:textId="3C5DF8A2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0501BF7B" w14:textId="1A0E829D" w:rsidR="00A26479" w:rsidRPr="00374F39" w:rsidRDefault="00A26479" w:rsidP="00A26479">
      <w:pPr>
        <w:pStyle w:val="Titre1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t>5/CV</w:t>
      </w:r>
    </w:p>
    <w:p w14:paraId="0BB05225" w14:textId="303FA8E8" w:rsidR="00164C73" w:rsidRPr="00A26479" w:rsidRDefault="00164C73" w:rsidP="006A5567">
      <w:pPr>
        <w:pStyle w:val="Corpsdetexte"/>
        <w:spacing w:before="2"/>
        <w:rPr>
          <w:b/>
          <w:i w:val="0"/>
          <w:iCs w:val="0"/>
          <w:u w:val="single"/>
        </w:rPr>
      </w:pPr>
    </w:p>
    <w:p w14:paraId="153F9F01" w14:textId="52F4EAFC" w:rsidR="00A26479" w:rsidRDefault="00374F39" w:rsidP="006A5567">
      <w:pPr>
        <w:pStyle w:val="Corpsdetexte"/>
        <w:spacing w:before="2"/>
        <w:rPr>
          <w:b/>
          <w:i w:val="0"/>
          <w:iCs w:val="0"/>
          <w:u w:val="single"/>
        </w:rPr>
      </w:pPr>
      <w:r>
        <w:rPr>
          <w:b/>
          <w:i w:val="0"/>
          <w:iCs w:val="0"/>
          <w:u w:val="single"/>
        </w:rPr>
        <w:t>Insérez ici un CV (1 à 2 pages)</w:t>
      </w:r>
    </w:p>
    <w:p w14:paraId="07742353" w14:textId="77777777" w:rsidR="00A26479" w:rsidRPr="00A26479" w:rsidRDefault="00A26479" w:rsidP="00A26479"/>
    <w:p w14:paraId="643FBB7E" w14:textId="77777777" w:rsidR="00A26479" w:rsidRPr="00A26479" w:rsidRDefault="00A26479" w:rsidP="00A26479"/>
    <w:p w14:paraId="78124654" w14:textId="77777777" w:rsidR="00A26479" w:rsidRPr="00A26479" w:rsidRDefault="00A26479" w:rsidP="00A26479"/>
    <w:p w14:paraId="3AC7FABC" w14:textId="77777777" w:rsidR="00A26479" w:rsidRPr="00A26479" w:rsidRDefault="00A26479" w:rsidP="00A26479"/>
    <w:p w14:paraId="5DC0A76C" w14:textId="77777777" w:rsidR="00A26479" w:rsidRPr="00A26479" w:rsidRDefault="00A26479" w:rsidP="00A26479"/>
    <w:p w14:paraId="38EC9B9F" w14:textId="77777777" w:rsidR="00A26479" w:rsidRPr="00A26479" w:rsidRDefault="00A26479" w:rsidP="00A26479"/>
    <w:p w14:paraId="6C6B07DC" w14:textId="77777777" w:rsidR="00A26479" w:rsidRPr="00A26479" w:rsidRDefault="00A26479" w:rsidP="00A26479"/>
    <w:p w14:paraId="27B497CF" w14:textId="77777777" w:rsidR="00A26479" w:rsidRPr="00A26479" w:rsidRDefault="00A26479" w:rsidP="00A26479"/>
    <w:p w14:paraId="24165D8F" w14:textId="77777777" w:rsidR="00A26479" w:rsidRPr="00A26479" w:rsidRDefault="00A26479" w:rsidP="00A26479"/>
    <w:p w14:paraId="473314A2" w14:textId="77777777" w:rsidR="00A26479" w:rsidRPr="00A26479" w:rsidRDefault="00A26479" w:rsidP="00A26479"/>
    <w:p w14:paraId="04CC7A42" w14:textId="77777777" w:rsidR="00A26479" w:rsidRPr="00A26479" w:rsidRDefault="00A26479" w:rsidP="00A26479"/>
    <w:p w14:paraId="0EEA66D7" w14:textId="77777777" w:rsidR="00A26479" w:rsidRPr="00A26479" w:rsidRDefault="00A26479" w:rsidP="00A26479"/>
    <w:p w14:paraId="0301F70E" w14:textId="77777777" w:rsidR="00A26479" w:rsidRPr="00A26479" w:rsidRDefault="00A26479" w:rsidP="00A26479"/>
    <w:p w14:paraId="39F59965" w14:textId="77777777" w:rsidR="00A26479" w:rsidRPr="00A26479" w:rsidRDefault="00A26479" w:rsidP="00A26479"/>
    <w:p w14:paraId="14057C88" w14:textId="77777777" w:rsidR="00A26479" w:rsidRPr="00A26479" w:rsidRDefault="00A26479" w:rsidP="00A26479"/>
    <w:p w14:paraId="2B9766A6" w14:textId="77777777" w:rsidR="00A26479" w:rsidRPr="00A26479" w:rsidRDefault="00A26479" w:rsidP="00A26479"/>
    <w:p w14:paraId="2A93107F" w14:textId="77777777" w:rsidR="00A26479" w:rsidRPr="00A26479" w:rsidRDefault="00A26479" w:rsidP="00A26479"/>
    <w:p w14:paraId="1E3E7A7B" w14:textId="77777777" w:rsidR="00A26479" w:rsidRPr="00A26479" w:rsidRDefault="00A26479" w:rsidP="00A26479"/>
    <w:p w14:paraId="7DA46B7D" w14:textId="77777777" w:rsidR="00A26479" w:rsidRPr="00A26479" w:rsidRDefault="00A26479" w:rsidP="00A26479"/>
    <w:p w14:paraId="08DD9249" w14:textId="77777777" w:rsidR="00A26479" w:rsidRPr="00A26479" w:rsidRDefault="00A26479" w:rsidP="00A26479"/>
    <w:p w14:paraId="700A26CB" w14:textId="77777777" w:rsidR="00A26479" w:rsidRPr="00A26479" w:rsidRDefault="00A26479" w:rsidP="00A26479"/>
    <w:p w14:paraId="3BAE134C" w14:textId="77777777" w:rsidR="00A26479" w:rsidRPr="00A26479" w:rsidRDefault="00A26479" w:rsidP="00A26479"/>
    <w:p w14:paraId="19B3B5AF" w14:textId="77777777" w:rsidR="00A26479" w:rsidRPr="00A26479" w:rsidRDefault="00A26479" w:rsidP="00A26479"/>
    <w:p w14:paraId="26544C4D" w14:textId="77777777" w:rsidR="00A26479" w:rsidRPr="00A26479" w:rsidRDefault="00A26479" w:rsidP="00A26479"/>
    <w:p w14:paraId="15E0EFF5" w14:textId="77777777" w:rsidR="00A26479" w:rsidRPr="00A26479" w:rsidRDefault="00A26479" w:rsidP="00A26479"/>
    <w:p w14:paraId="64781FD7" w14:textId="77777777" w:rsidR="00A26479" w:rsidRPr="00A26479" w:rsidRDefault="00A26479" w:rsidP="00A26479"/>
    <w:p w14:paraId="6034F7F6" w14:textId="77777777" w:rsidR="00A26479" w:rsidRPr="00A26479" w:rsidRDefault="00A26479" w:rsidP="00A26479"/>
    <w:p w14:paraId="4A9B28C9" w14:textId="77777777" w:rsidR="00A26479" w:rsidRPr="00A26479" w:rsidRDefault="00A26479" w:rsidP="00A26479"/>
    <w:p w14:paraId="5624A4DD" w14:textId="77777777" w:rsidR="00A26479" w:rsidRPr="00A26479" w:rsidRDefault="00A26479" w:rsidP="00A26479"/>
    <w:p w14:paraId="5C30997B" w14:textId="77777777" w:rsidR="00A26479" w:rsidRPr="00A26479" w:rsidRDefault="00A26479" w:rsidP="00A26479"/>
    <w:p w14:paraId="07870A1C" w14:textId="77777777" w:rsidR="00A26479" w:rsidRPr="00A26479" w:rsidRDefault="00A26479" w:rsidP="00A26479"/>
    <w:p w14:paraId="03FA799E" w14:textId="77777777" w:rsidR="00A26479" w:rsidRPr="00A26479" w:rsidRDefault="00A26479" w:rsidP="00A26479"/>
    <w:p w14:paraId="30C2B71E" w14:textId="77777777" w:rsidR="00A26479" w:rsidRPr="00A26479" w:rsidRDefault="00A26479" w:rsidP="00A26479"/>
    <w:p w14:paraId="122D3D41" w14:textId="77777777" w:rsidR="00A26479" w:rsidRPr="00A26479" w:rsidRDefault="00A26479" w:rsidP="00A26479"/>
    <w:p w14:paraId="78261805" w14:textId="77777777" w:rsidR="00A26479" w:rsidRPr="00A26479" w:rsidRDefault="00A26479" w:rsidP="00A26479"/>
    <w:p w14:paraId="5794A4E8" w14:textId="77777777" w:rsidR="00A26479" w:rsidRPr="00A26479" w:rsidRDefault="00A26479" w:rsidP="00A26479"/>
    <w:p w14:paraId="1F07E06B" w14:textId="02DC97B9" w:rsidR="00A26479" w:rsidRDefault="00A26479" w:rsidP="00A26479"/>
    <w:p w14:paraId="41D5847D" w14:textId="77777777" w:rsidR="00A26479" w:rsidRPr="00A26479" w:rsidRDefault="00A26479" w:rsidP="00A26479"/>
    <w:p w14:paraId="727EA82C" w14:textId="77777777" w:rsidR="00A26479" w:rsidRPr="00A26479" w:rsidRDefault="00A26479" w:rsidP="00A26479"/>
    <w:p w14:paraId="63B55073" w14:textId="3879B648" w:rsidR="00A26479" w:rsidRDefault="00A26479" w:rsidP="00A26479"/>
    <w:p w14:paraId="3052BB07" w14:textId="77777777" w:rsidR="00A26479" w:rsidRPr="00A26479" w:rsidRDefault="00A26479" w:rsidP="00A26479">
      <w:pPr>
        <w:jc w:val="center"/>
      </w:pPr>
    </w:p>
    <w:sectPr w:rsidR="00A26479" w:rsidRPr="00A26479" w:rsidSect="00EC1AF3">
      <w:pgSz w:w="11900" w:h="16840"/>
      <w:pgMar w:top="1440" w:right="560" w:bottom="1620" w:left="940" w:header="710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62A9" w14:textId="77777777" w:rsidR="000B7890" w:rsidRDefault="000B7890">
      <w:r>
        <w:separator/>
      </w:r>
    </w:p>
  </w:endnote>
  <w:endnote w:type="continuationSeparator" w:id="0">
    <w:p w14:paraId="7C5CC584" w14:textId="77777777" w:rsidR="000B7890" w:rsidRDefault="000B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9935"/>
      <w:docPartObj>
        <w:docPartGallery w:val="Page Numbers (Bottom of Page)"/>
        <w:docPartUnique/>
      </w:docPartObj>
    </w:sdtPr>
    <w:sdtEndPr/>
    <w:sdtContent>
      <w:sdt>
        <w:sdtPr>
          <w:id w:val="2007863762"/>
          <w:docPartObj>
            <w:docPartGallery w:val="Page Numbers (Top of Page)"/>
            <w:docPartUnique/>
          </w:docPartObj>
        </w:sdtPr>
        <w:sdtEndPr/>
        <w:sdtContent>
          <w:p w14:paraId="3C697474" w14:textId="05B4CE80" w:rsidR="000B7890" w:rsidRDefault="000B78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6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1C0B1" w14:textId="23241F72" w:rsidR="000B7890" w:rsidRDefault="000B7890">
    <w:pPr>
      <w:pStyle w:val="Corpsdetexte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19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062BE3" w14:textId="5261637E" w:rsidR="000B7890" w:rsidRDefault="000B78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6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6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02206" w14:textId="7119775B" w:rsidR="000B7890" w:rsidRDefault="000B7890">
    <w:pPr>
      <w:pStyle w:val="Corpsdetexte"/>
      <w:spacing w:line="14" w:lineRule="auto"/>
      <w:rPr>
        <w:i w:val="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C2D3" w14:textId="77777777" w:rsidR="000B7890" w:rsidRDefault="000B7890">
      <w:r>
        <w:separator/>
      </w:r>
    </w:p>
  </w:footnote>
  <w:footnote w:type="continuationSeparator" w:id="0">
    <w:p w14:paraId="101F836B" w14:textId="77777777" w:rsidR="000B7890" w:rsidRDefault="000B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3871" w14:textId="77777777" w:rsidR="000B7890" w:rsidRDefault="000B7890">
    <w:pPr>
      <w:pStyle w:val="Corpsdetex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649"/>
    <w:multiLevelType w:val="hybridMultilevel"/>
    <w:tmpl w:val="48185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00D9"/>
    <w:multiLevelType w:val="hybridMultilevel"/>
    <w:tmpl w:val="A10E4856"/>
    <w:lvl w:ilvl="0" w:tplc="040C000F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" w15:restartNumberingAfterBreak="0">
    <w:nsid w:val="327913FE"/>
    <w:multiLevelType w:val="hybridMultilevel"/>
    <w:tmpl w:val="7BB07C1A"/>
    <w:lvl w:ilvl="0" w:tplc="65B668A0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4760897C">
      <w:numFmt w:val="bullet"/>
      <w:lvlText w:val="•"/>
      <w:lvlJc w:val="left"/>
      <w:pPr>
        <w:ind w:left="1868" w:hanging="361"/>
      </w:pPr>
      <w:rPr>
        <w:rFonts w:hint="default"/>
        <w:lang w:val="fr-FR" w:eastAsia="en-US" w:bidi="ar-SA"/>
      </w:rPr>
    </w:lvl>
    <w:lvl w:ilvl="2" w:tplc="D9D435E8">
      <w:numFmt w:val="bullet"/>
      <w:lvlText w:val="•"/>
      <w:lvlJc w:val="left"/>
      <w:pPr>
        <w:ind w:left="2816" w:hanging="361"/>
      </w:pPr>
      <w:rPr>
        <w:rFonts w:hint="default"/>
        <w:lang w:val="fr-FR" w:eastAsia="en-US" w:bidi="ar-SA"/>
      </w:rPr>
    </w:lvl>
    <w:lvl w:ilvl="3" w:tplc="5EC4DDC8">
      <w:numFmt w:val="bullet"/>
      <w:lvlText w:val="•"/>
      <w:lvlJc w:val="left"/>
      <w:pPr>
        <w:ind w:left="3764" w:hanging="361"/>
      </w:pPr>
      <w:rPr>
        <w:rFonts w:hint="default"/>
        <w:lang w:val="fr-FR" w:eastAsia="en-US" w:bidi="ar-SA"/>
      </w:rPr>
    </w:lvl>
    <w:lvl w:ilvl="4" w:tplc="DBD2BD76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5" w:tplc="FBFA5A48">
      <w:numFmt w:val="bullet"/>
      <w:lvlText w:val="•"/>
      <w:lvlJc w:val="left"/>
      <w:pPr>
        <w:ind w:left="5660" w:hanging="361"/>
      </w:pPr>
      <w:rPr>
        <w:rFonts w:hint="default"/>
        <w:lang w:val="fr-FR" w:eastAsia="en-US" w:bidi="ar-SA"/>
      </w:rPr>
    </w:lvl>
    <w:lvl w:ilvl="6" w:tplc="1478C4BA">
      <w:numFmt w:val="bullet"/>
      <w:lvlText w:val="•"/>
      <w:lvlJc w:val="left"/>
      <w:pPr>
        <w:ind w:left="6608" w:hanging="361"/>
      </w:pPr>
      <w:rPr>
        <w:rFonts w:hint="default"/>
        <w:lang w:val="fr-FR" w:eastAsia="en-US" w:bidi="ar-SA"/>
      </w:rPr>
    </w:lvl>
    <w:lvl w:ilvl="7" w:tplc="B1126EA8">
      <w:numFmt w:val="bullet"/>
      <w:lvlText w:val="•"/>
      <w:lvlJc w:val="left"/>
      <w:pPr>
        <w:ind w:left="7556" w:hanging="361"/>
      </w:pPr>
      <w:rPr>
        <w:rFonts w:hint="default"/>
        <w:lang w:val="fr-FR" w:eastAsia="en-US" w:bidi="ar-SA"/>
      </w:rPr>
    </w:lvl>
    <w:lvl w:ilvl="8" w:tplc="81F62A6E">
      <w:numFmt w:val="bullet"/>
      <w:lvlText w:val="•"/>
      <w:lvlJc w:val="left"/>
      <w:pPr>
        <w:ind w:left="8504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3CFE0B4D"/>
    <w:multiLevelType w:val="hybridMultilevel"/>
    <w:tmpl w:val="7034FB5A"/>
    <w:lvl w:ilvl="0" w:tplc="775205C0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F1A04732">
      <w:numFmt w:val="bullet"/>
      <w:lvlText w:val="•"/>
      <w:lvlJc w:val="left"/>
      <w:pPr>
        <w:ind w:left="1763" w:hanging="361"/>
      </w:pPr>
      <w:rPr>
        <w:rFonts w:hint="default"/>
        <w:lang w:val="fr-FR" w:eastAsia="en-US" w:bidi="ar-SA"/>
      </w:rPr>
    </w:lvl>
    <w:lvl w:ilvl="2" w:tplc="9BF80D88">
      <w:numFmt w:val="bullet"/>
      <w:lvlText w:val="•"/>
      <w:lvlJc w:val="left"/>
      <w:pPr>
        <w:ind w:left="2667" w:hanging="361"/>
      </w:pPr>
      <w:rPr>
        <w:rFonts w:hint="default"/>
        <w:lang w:val="fr-FR" w:eastAsia="en-US" w:bidi="ar-SA"/>
      </w:rPr>
    </w:lvl>
    <w:lvl w:ilvl="3" w:tplc="84F8AD82">
      <w:numFmt w:val="bullet"/>
      <w:lvlText w:val="•"/>
      <w:lvlJc w:val="left"/>
      <w:pPr>
        <w:ind w:left="3571" w:hanging="361"/>
      </w:pPr>
      <w:rPr>
        <w:rFonts w:hint="default"/>
        <w:lang w:val="fr-FR" w:eastAsia="en-US" w:bidi="ar-SA"/>
      </w:rPr>
    </w:lvl>
    <w:lvl w:ilvl="4" w:tplc="C75240D2">
      <w:numFmt w:val="bullet"/>
      <w:lvlText w:val="•"/>
      <w:lvlJc w:val="left"/>
      <w:pPr>
        <w:ind w:left="4474" w:hanging="361"/>
      </w:pPr>
      <w:rPr>
        <w:rFonts w:hint="default"/>
        <w:lang w:val="fr-FR" w:eastAsia="en-US" w:bidi="ar-SA"/>
      </w:rPr>
    </w:lvl>
    <w:lvl w:ilvl="5" w:tplc="43E4D7C6">
      <w:numFmt w:val="bullet"/>
      <w:lvlText w:val="•"/>
      <w:lvlJc w:val="left"/>
      <w:pPr>
        <w:ind w:left="5378" w:hanging="361"/>
      </w:pPr>
      <w:rPr>
        <w:rFonts w:hint="default"/>
        <w:lang w:val="fr-FR" w:eastAsia="en-US" w:bidi="ar-SA"/>
      </w:rPr>
    </w:lvl>
    <w:lvl w:ilvl="6" w:tplc="64E28E28">
      <w:numFmt w:val="bullet"/>
      <w:lvlText w:val="•"/>
      <w:lvlJc w:val="left"/>
      <w:pPr>
        <w:ind w:left="6282" w:hanging="361"/>
      </w:pPr>
      <w:rPr>
        <w:rFonts w:hint="default"/>
        <w:lang w:val="fr-FR" w:eastAsia="en-US" w:bidi="ar-SA"/>
      </w:rPr>
    </w:lvl>
    <w:lvl w:ilvl="7" w:tplc="F8EE79E8">
      <w:numFmt w:val="bullet"/>
      <w:lvlText w:val="•"/>
      <w:lvlJc w:val="left"/>
      <w:pPr>
        <w:ind w:left="7186" w:hanging="361"/>
      </w:pPr>
      <w:rPr>
        <w:rFonts w:hint="default"/>
        <w:lang w:val="fr-FR" w:eastAsia="en-US" w:bidi="ar-SA"/>
      </w:rPr>
    </w:lvl>
    <w:lvl w:ilvl="8" w:tplc="423A27D4">
      <w:numFmt w:val="bullet"/>
      <w:lvlText w:val="•"/>
      <w:lvlJc w:val="left"/>
      <w:pPr>
        <w:ind w:left="8089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4F0D6320"/>
    <w:multiLevelType w:val="hybridMultilevel"/>
    <w:tmpl w:val="390AC19E"/>
    <w:lvl w:ilvl="0" w:tplc="5E241E30">
      <w:numFmt w:val="bullet"/>
      <w:lvlText w:val=""/>
      <w:lvlJc w:val="left"/>
      <w:pPr>
        <w:ind w:left="139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8FF2D802">
      <w:numFmt w:val="bullet"/>
      <w:lvlText w:val="•"/>
      <w:lvlJc w:val="left"/>
      <w:pPr>
        <w:ind w:left="1125" w:hanging="361"/>
      </w:pPr>
      <w:rPr>
        <w:rFonts w:hint="default"/>
        <w:lang w:val="fr-FR" w:eastAsia="en-US" w:bidi="ar-SA"/>
      </w:rPr>
    </w:lvl>
    <w:lvl w:ilvl="2" w:tplc="50CE7EEA">
      <w:numFmt w:val="bullet"/>
      <w:lvlText w:val="•"/>
      <w:lvlJc w:val="left"/>
      <w:pPr>
        <w:ind w:left="2110" w:hanging="361"/>
      </w:pPr>
      <w:rPr>
        <w:rFonts w:hint="default"/>
        <w:lang w:val="fr-FR" w:eastAsia="en-US" w:bidi="ar-SA"/>
      </w:rPr>
    </w:lvl>
    <w:lvl w:ilvl="3" w:tplc="3DE4C1BA">
      <w:numFmt w:val="bullet"/>
      <w:lvlText w:val="•"/>
      <w:lvlJc w:val="left"/>
      <w:pPr>
        <w:ind w:left="3096" w:hanging="361"/>
      </w:pPr>
      <w:rPr>
        <w:rFonts w:hint="default"/>
        <w:lang w:val="fr-FR" w:eastAsia="en-US" w:bidi="ar-SA"/>
      </w:rPr>
    </w:lvl>
    <w:lvl w:ilvl="4" w:tplc="9B9A07D0">
      <w:numFmt w:val="bullet"/>
      <w:lvlText w:val="•"/>
      <w:lvlJc w:val="left"/>
      <w:pPr>
        <w:ind w:left="4081" w:hanging="361"/>
      </w:pPr>
      <w:rPr>
        <w:rFonts w:hint="default"/>
        <w:lang w:val="fr-FR" w:eastAsia="en-US" w:bidi="ar-SA"/>
      </w:rPr>
    </w:lvl>
    <w:lvl w:ilvl="5" w:tplc="F866F23A">
      <w:numFmt w:val="bullet"/>
      <w:lvlText w:val="•"/>
      <w:lvlJc w:val="left"/>
      <w:pPr>
        <w:ind w:left="5066" w:hanging="361"/>
      </w:pPr>
      <w:rPr>
        <w:rFonts w:hint="default"/>
        <w:lang w:val="fr-FR" w:eastAsia="en-US" w:bidi="ar-SA"/>
      </w:rPr>
    </w:lvl>
    <w:lvl w:ilvl="6" w:tplc="56FA0B94">
      <w:numFmt w:val="bullet"/>
      <w:lvlText w:val="•"/>
      <w:lvlJc w:val="left"/>
      <w:pPr>
        <w:ind w:left="6051" w:hanging="361"/>
      </w:pPr>
      <w:rPr>
        <w:rFonts w:hint="default"/>
        <w:lang w:val="fr-FR" w:eastAsia="en-US" w:bidi="ar-SA"/>
      </w:rPr>
    </w:lvl>
    <w:lvl w:ilvl="7" w:tplc="B01808DC">
      <w:numFmt w:val="bullet"/>
      <w:lvlText w:val="•"/>
      <w:lvlJc w:val="left"/>
      <w:pPr>
        <w:ind w:left="7037" w:hanging="361"/>
      </w:pPr>
      <w:rPr>
        <w:rFonts w:hint="default"/>
        <w:lang w:val="fr-FR" w:eastAsia="en-US" w:bidi="ar-SA"/>
      </w:rPr>
    </w:lvl>
    <w:lvl w:ilvl="8" w:tplc="57E41896">
      <w:numFmt w:val="bullet"/>
      <w:lvlText w:val="•"/>
      <w:lvlJc w:val="left"/>
      <w:pPr>
        <w:ind w:left="8022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620C24BD"/>
    <w:multiLevelType w:val="hybridMultilevel"/>
    <w:tmpl w:val="22C44612"/>
    <w:lvl w:ilvl="0" w:tplc="B40E24EA">
      <w:numFmt w:val="bullet"/>
      <w:lvlText w:val="☐"/>
      <w:lvlJc w:val="left"/>
      <w:pPr>
        <w:ind w:left="374" w:hanging="202"/>
      </w:pPr>
      <w:rPr>
        <w:rFonts w:ascii="Verdana" w:eastAsia="Verdana" w:hAnsi="Verdana" w:cs="Verdana" w:hint="default"/>
        <w:b/>
        <w:bCs/>
        <w:w w:val="66"/>
        <w:sz w:val="21"/>
        <w:szCs w:val="21"/>
        <w:lang w:val="fr-FR" w:eastAsia="en-US" w:bidi="ar-SA"/>
      </w:rPr>
    </w:lvl>
    <w:lvl w:ilvl="1" w:tplc="744E728E">
      <w:numFmt w:val="bullet"/>
      <w:lvlText w:val="•"/>
      <w:lvlJc w:val="left"/>
      <w:pPr>
        <w:ind w:left="1382" w:hanging="202"/>
      </w:pPr>
      <w:rPr>
        <w:rFonts w:hint="default"/>
        <w:lang w:val="fr-FR" w:eastAsia="en-US" w:bidi="ar-SA"/>
      </w:rPr>
    </w:lvl>
    <w:lvl w:ilvl="2" w:tplc="1C4CE95C">
      <w:numFmt w:val="bullet"/>
      <w:lvlText w:val="•"/>
      <w:lvlJc w:val="left"/>
      <w:pPr>
        <w:ind w:left="2384" w:hanging="202"/>
      </w:pPr>
      <w:rPr>
        <w:rFonts w:hint="default"/>
        <w:lang w:val="fr-FR" w:eastAsia="en-US" w:bidi="ar-SA"/>
      </w:rPr>
    </w:lvl>
    <w:lvl w:ilvl="3" w:tplc="14683692">
      <w:numFmt w:val="bullet"/>
      <w:lvlText w:val="•"/>
      <w:lvlJc w:val="left"/>
      <w:pPr>
        <w:ind w:left="3386" w:hanging="202"/>
      </w:pPr>
      <w:rPr>
        <w:rFonts w:hint="default"/>
        <w:lang w:val="fr-FR" w:eastAsia="en-US" w:bidi="ar-SA"/>
      </w:rPr>
    </w:lvl>
    <w:lvl w:ilvl="4" w:tplc="02EC72FC">
      <w:numFmt w:val="bullet"/>
      <w:lvlText w:val="•"/>
      <w:lvlJc w:val="left"/>
      <w:pPr>
        <w:ind w:left="4388" w:hanging="202"/>
      </w:pPr>
      <w:rPr>
        <w:rFonts w:hint="default"/>
        <w:lang w:val="fr-FR" w:eastAsia="en-US" w:bidi="ar-SA"/>
      </w:rPr>
    </w:lvl>
    <w:lvl w:ilvl="5" w:tplc="BB50716A">
      <w:numFmt w:val="bullet"/>
      <w:lvlText w:val="•"/>
      <w:lvlJc w:val="left"/>
      <w:pPr>
        <w:ind w:left="5390" w:hanging="202"/>
      </w:pPr>
      <w:rPr>
        <w:rFonts w:hint="default"/>
        <w:lang w:val="fr-FR" w:eastAsia="en-US" w:bidi="ar-SA"/>
      </w:rPr>
    </w:lvl>
    <w:lvl w:ilvl="6" w:tplc="5420E164">
      <w:numFmt w:val="bullet"/>
      <w:lvlText w:val="•"/>
      <w:lvlJc w:val="left"/>
      <w:pPr>
        <w:ind w:left="6392" w:hanging="202"/>
      </w:pPr>
      <w:rPr>
        <w:rFonts w:hint="default"/>
        <w:lang w:val="fr-FR" w:eastAsia="en-US" w:bidi="ar-SA"/>
      </w:rPr>
    </w:lvl>
    <w:lvl w:ilvl="7" w:tplc="4D60F382">
      <w:numFmt w:val="bullet"/>
      <w:lvlText w:val="•"/>
      <w:lvlJc w:val="left"/>
      <w:pPr>
        <w:ind w:left="7394" w:hanging="202"/>
      </w:pPr>
      <w:rPr>
        <w:rFonts w:hint="default"/>
        <w:lang w:val="fr-FR" w:eastAsia="en-US" w:bidi="ar-SA"/>
      </w:rPr>
    </w:lvl>
    <w:lvl w:ilvl="8" w:tplc="5E02CF2E">
      <w:numFmt w:val="bullet"/>
      <w:lvlText w:val="•"/>
      <w:lvlJc w:val="left"/>
      <w:pPr>
        <w:ind w:left="8396" w:hanging="202"/>
      </w:pPr>
      <w:rPr>
        <w:rFonts w:hint="default"/>
        <w:lang w:val="fr-FR" w:eastAsia="en-US" w:bidi="ar-SA"/>
      </w:rPr>
    </w:lvl>
  </w:abstractNum>
  <w:abstractNum w:abstractNumId="6" w15:restartNumberingAfterBreak="0">
    <w:nsid w:val="767126A6"/>
    <w:multiLevelType w:val="hybridMultilevel"/>
    <w:tmpl w:val="8E96B270"/>
    <w:lvl w:ilvl="0" w:tplc="4858B1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73"/>
    <w:rsid w:val="000B7890"/>
    <w:rsid w:val="000C7018"/>
    <w:rsid w:val="00116665"/>
    <w:rsid w:val="00164C73"/>
    <w:rsid w:val="001E2610"/>
    <w:rsid w:val="001E5FDC"/>
    <w:rsid w:val="00231C2D"/>
    <w:rsid w:val="002A22B7"/>
    <w:rsid w:val="00374F39"/>
    <w:rsid w:val="003D0132"/>
    <w:rsid w:val="004163C6"/>
    <w:rsid w:val="00490BDA"/>
    <w:rsid w:val="004D2EED"/>
    <w:rsid w:val="00544CE9"/>
    <w:rsid w:val="00565A08"/>
    <w:rsid w:val="00585DDC"/>
    <w:rsid w:val="00590A33"/>
    <w:rsid w:val="00592C48"/>
    <w:rsid w:val="00593243"/>
    <w:rsid w:val="005D7332"/>
    <w:rsid w:val="0060684C"/>
    <w:rsid w:val="006A3EB6"/>
    <w:rsid w:val="006A5567"/>
    <w:rsid w:val="006D0AB9"/>
    <w:rsid w:val="006D7552"/>
    <w:rsid w:val="00703277"/>
    <w:rsid w:val="007F66D8"/>
    <w:rsid w:val="00801F8F"/>
    <w:rsid w:val="009865F2"/>
    <w:rsid w:val="009D4A95"/>
    <w:rsid w:val="00A072EF"/>
    <w:rsid w:val="00A26479"/>
    <w:rsid w:val="00A343C4"/>
    <w:rsid w:val="00A43951"/>
    <w:rsid w:val="00A6094C"/>
    <w:rsid w:val="00AE2727"/>
    <w:rsid w:val="00BE216C"/>
    <w:rsid w:val="00BE39FD"/>
    <w:rsid w:val="00C94977"/>
    <w:rsid w:val="00CB1F6C"/>
    <w:rsid w:val="00CC4F87"/>
    <w:rsid w:val="00DD21F8"/>
    <w:rsid w:val="00E97942"/>
    <w:rsid w:val="00EA76D7"/>
    <w:rsid w:val="00EC1AF3"/>
    <w:rsid w:val="00EF3FB2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2D468E"/>
  <w15:docId w15:val="{88B33E49-24A7-4E47-92C5-4E74E96F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94"/>
      <w:ind w:left="966" w:right="134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16"/>
      <w:ind w:left="966" w:right="1340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39"/>
      <w:outlineLvl w:val="2"/>
    </w:pPr>
    <w:rPr>
      <w:rFonts w:ascii="Tahoma" w:eastAsia="Tahoma" w:hAnsi="Tahoma" w:cs="Tahoma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  <w:iCs/>
      <w:sz w:val="21"/>
      <w:szCs w:val="21"/>
    </w:rPr>
  </w:style>
  <w:style w:type="paragraph" w:styleId="Titre">
    <w:name w:val="Title"/>
    <w:basedOn w:val="Normal"/>
    <w:uiPriority w:val="1"/>
    <w:qFormat/>
    <w:pPr>
      <w:spacing w:before="103"/>
      <w:ind w:left="965" w:right="1340"/>
      <w:jc w:val="center"/>
    </w:pPr>
    <w:rPr>
      <w:rFonts w:ascii="Tahoma" w:eastAsia="Tahoma" w:hAnsi="Tahoma" w:cs="Tahoma"/>
      <w:b/>
      <w:bCs/>
      <w:sz w:val="41"/>
      <w:szCs w:val="41"/>
    </w:rPr>
  </w:style>
  <w:style w:type="paragraph" w:styleId="Paragraphedeliste">
    <w:name w:val="List Paragraph"/>
    <w:basedOn w:val="Normal"/>
    <w:uiPriority w:val="1"/>
    <w:qFormat/>
    <w:pPr>
      <w:ind w:left="91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0C7018"/>
    <w:rPr>
      <w:rFonts w:ascii="Arial" w:eastAsia="Arial" w:hAnsi="Arial" w:cs="Arial"/>
      <w:i/>
      <w:iCs/>
      <w:sz w:val="21"/>
      <w:szCs w:val="2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16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66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66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665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59"/>
    <w:rsid w:val="00BE39FD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1F8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1C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C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C2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C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C2D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C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2D"/>
    <w:rPr>
      <w:rFonts w:ascii="Segoe UI" w:eastAsia="Arial" w:hAnsi="Segoe UI" w:cs="Segoe UI"/>
      <w:sz w:val="18"/>
      <w:szCs w:val="18"/>
      <w:lang w:val="fr-FR"/>
    </w:rPr>
  </w:style>
  <w:style w:type="paragraph" w:customStyle="1" w:styleId="Default">
    <w:name w:val="Default"/>
    <w:rsid w:val="004163C6"/>
    <w:pPr>
      <w:widowControl/>
      <w:adjustRightInd w:val="0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90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ation-continue.parisnanterre.fr/navigation/validation-des-acquis/validation-des-acquis-de-lexperience-v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mation-continue.parisnanterre.fr/validation-des-acquis-de-l-experience-vae-783138.kjsp?RH=1499672160592&amp;RF=14996728035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e@liste.parisnanterr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ation-continue.parisnanterre.fr/navigation/validation-des-acquis/validation-des-acquis-de-lexperience-v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s.parisnanterre.fr/fr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8C36-A0DF-485B-8822-C6AE56EE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 faisabilité VAE.docx</vt:lpstr>
    </vt:vector>
  </TitlesOfParts>
  <Company>Université Paris Ouest Nanterre La Défens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 faisabilité VAE.docx</dc:title>
  <dc:creator>Bertrand Clara</dc:creator>
  <cp:lastModifiedBy>Bertrand Clara</cp:lastModifiedBy>
  <cp:revision>27</cp:revision>
  <cp:lastPrinted>2022-09-06T09:16:00Z</cp:lastPrinted>
  <dcterms:created xsi:type="dcterms:W3CDTF">2022-06-23T12:01:00Z</dcterms:created>
  <dcterms:modified xsi:type="dcterms:W3CDTF">2024-04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Word</vt:lpwstr>
  </property>
  <property fmtid="{D5CDD505-2E9C-101B-9397-08002B2CF9AE}" pid="4" name="LastSaved">
    <vt:filetime>2022-06-21T00:00:00Z</vt:filetime>
  </property>
</Properties>
</file>